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4B6F" w14:textId="77777777" w:rsidR="00E31055" w:rsidRPr="000D2C34" w:rsidRDefault="00E31055" w:rsidP="00E31055">
      <w:pPr>
        <w:spacing w:after="160" w:line="259" w:lineRule="auto"/>
        <w:jc w:val="center"/>
        <w:rPr>
          <w:rFonts w:ascii="Maison Neue Medium" w:eastAsia="Maison Neue Medium" w:hAnsi="Maison Neue Medium" w:cs="Maison Neue Medium"/>
          <w:b/>
          <w:color w:val="FF0000"/>
          <w:sz w:val="30"/>
          <w:szCs w:val="30"/>
        </w:rPr>
      </w:pPr>
      <w:r w:rsidRPr="000D2C34">
        <w:rPr>
          <w:rFonts w:ascii="Maison Neue Medium" w:eastAsia="Maison Neue Medium" w:hAnsi="Maison Neue Medium" w:cs="Maison Neue Medium"/>
          <w:b/>
          <w:color w:val="FF0000"/>
          <w:sz w:val="30"/>
          <w:szCs w:val="30"/>
        </w:rPr>
        <w:t>EUSAIR POPRI youth competition of business ideas 2024</w:t>
      </w:r>
    </w:p>
    <w:p w14:paraId="6712C893" w14:textId="77777777" w:rsidR="00E31055" w:rsidRPr="000D2C34" w:rsidRDefault="00E31055" w:rsidP="00E31055">
      <w:pPr>
        <w:spacing w:after="160" w:line="259" w:lineRule="auto"/>
        <w:jc w:val="center"/>
        <w:rPr>
          <w:rFonts w:ascii="Maison Neue Medium" w:eastAsia="Maison Neue Medium" w:hAnsi="Maison Neue Medium" w:cs="Maison Neue Medium"/>
          <w:b/>
          <w:sz w:val="28"/>
          <w:szCs w:val="28"/>
        </w:rPr>
      </w:pPr>
      <w:r w:rsidRPr="000D2C34">
        <w:rPr>
          <w:rFonts w:ascii="Maison Neue Medium" w:eastAsia="Maison Neue Medium" w:hAnsi="Maison Neue Medium" w:cs="Maison Neue Medium"/>
          <w:b/>
          <w:sz w:val="28"/>
          <w:szCs w:val="28"/>
        </w:rPr>
        <w:t>DRAFT PROGRAMME</w:t>
      </w:r>
    </w:p>
    <w:p w14:paraId="56A594C7" w14:textId="77777777" w:rsidR="00E31055" w:rsidRPr="000D2C34" w:rsidRDefault="00E31055" w:rsidP="00E31055">
      <w:pPr>
        <w:spacing w:after="160" w:line="259" w:lineRule="auto"/>
        <w:jc w:val="center"/>
        <w:rPr>
          <w:rFonts w:ascii="Maison Neue Medium" w:eastAsia="Maison Neue Medium" w:hAnsi="Maison Neue Medium" w:cs="Maison Neue Medium"/>
          <w:b/>
          <w:sz w:val="28"/>
          <w:szCs w:val="28"/>
        </w:rPr>
      </w:pPr>
    </w:p>
    <w:p w14:paraId="29498D48" w14:textId="77777777" w:rsidR="00E31055" w:rsidRPr="000D2C34" w:rsidRDefault="00E31055" w:rsidP="00E31055">
      <w:pPr>
        <w:spacing w:after="160" w:line="259" w:lineRule="auto"/>
        <w:jc w:val="center"/>
        <w:rPr>
          <w:rFonts w:ascii="Maison Neue Medium" w:eastAsia="Maison Neue Medium" w:hAnsi="Maison Neue Medium" w:cs="Maison Neue Medium"/>
          <w:b/>
          <w:i/>
          <w:iCs/>
          <w:sz w:val="28"/>
          <w:szCs w:val="28"/>
        </w:rPr>
      </w:pPr>
      <w:r w:rsidRPr="000D2C34">
        <w:rPr>
          <w:rFonts w:ascii="Maison Neue Medium" w:eastAsia="Maison Neue Medium" w:hAnsi="Maison Neue Medium" w:cs="Maison Neue Medium"/>
          <w:b/>
          <w:i/>
          <w:iCs/>
          <w:sz w:val="28"/>
          <w:szCs w:val="28"/>
        </w:rPr>
        <w:t>Venue: Amadria Park Hotel, Conference Centre of Hotel Ivan,</w:t>
      </w:r>
    </w:p>
    <w:p w14:paraId="05BDC7B8" w14:textId="77777777" w:rsidR="00E31055" w:rsidRPr="000D2C34" w:rsidRDefault="00E31055" w:rsidP="00E31055">
      <w:pPr>
        <w:spacing w:after="160" w:line="259" w:lineRule="auto"/>
        <w:jc w:val="center"/>
        <w:rPr>
          <w:rFonts w:ascii="Maison Neue Medium" w:eastAsia="Maison Neue Medium" w:hAnsi="Maison Neue Medium" w:cs="Maison Neue Medium"/>
          <w:b/>
          <w:i/>
          <w:iCs/>
          <w:sz w:val="28"/>
          <w:szCs w:val="28"/>
        </w:rPr>
      </w:pPr>
      <w:r w:rsidRPr="000D2C34">
        <w:rPr>
          <w:rFonts w:ascii="Maison Neue Medium" w:eastAsia="Maison Neue Medium" w:hAnsi="Maison Neue Medium" w:cs="Maison Neue Medium"/>
          <w:b/>
          <w:i/>
          <w:iCs/>
          <w:sz w:val="28"/>
          <w:szCs w:val="28"/>
        </w:rPr>
        <w:t>Hoteli Solaris 86, 22000 Šibenik</w:t>
      </w:r>
    </w:p>
    <w:p w14:paraId="5CA39909" w14:textId="77777777" w:rsidR="00E31055" w:rsidRPr="000D2C34" w:rsidRDefault="00E31055" w:rsidP="00E31055">
      <w:pPr>
        <w:spacing w:after="160" w:line="259" w:lineRule="auto"/>
        <w:jc w:val="both"/>
        <w:rPr>
          <w:rFonts w:ascii="Maison Neue Medium" w:eastAsia="Maison Neue Medium" w:hAnsi="Maison Neue Medium" w:cs="Maison Neue Medium"/>
          <w:b/>
          <w:i/>
        </w:rPr>
      </w:pPr>
      <w:r w:rsidRPr="000D2C34">
        <w:rPr>
          <w:rFonts w:ascii="Maison Neue Medium" w:eastAsia="Maison Neue Medium" w:hAnsi="Maison Neue Medium" w:cs="Maison Neue Medium"/>
          <w:b/>
          <w:i/>
        </w:rPr>
        <w:t>EUSAIR POPRI youth is an international competition for the best entrepreneurial idea among young people from 10 Adriatic-Ionian countries. In 2024, the network of technology parks/regional agencies/schools, working together for the fourth time as a single innovative HUB, supported 200 young teams in the EUSAIR region by providing them with entrepreneurial knowledge and skills.</w:t>
      </w:r>
    </w:p>
    <w:p w14:paraId="0B32DB25" w14:textId="77777777" w:rsidR="00E31055" w:rsidRPr="000D2C34" w:rsidRDefault="00E31055" w:rsidP="00E31055">
      <w:pPr>
        <w:spacing w:after="160" w:line="259" w:lineRule="auto"/>
        <w:jc w:val="both"/>
        <w:rPr>
          <w:rFonts w:ascii="Maison Neue Medium" w:eastAsia="Maison Neue Medium" w:hAnsi="Maison Neue Medium" w:cs="Maison Neue Medium"/>
          <w:b/>
          <w:i/>
        </w:rPr>
      </w:pPr>
      <w:r w:rsidRPr="000D2C34">
        <w:rPr>
          <w:rFonts w:ascii="Maison Neue Medium" w:eastAsia="Maison Neue Medium" w:hAnsi="Maison Neue Medium" w:cs="Maison Neue Medium"/>
          <w:b/>
          <w:i/>
        </w:rPr>
        <w:t>EUSAIR POPRI youth will take place on 15 &amp; 16 May, 2024 in Šibenik, Croatia, as a youth event within the EUSAIR Forum.</w:t>
      </w:r>
    </w:p>
    <w:p w14:paraId="390DCAFF" w14:textId="77777777" w:rsidR="00E31055" w:rsidRPr="000D2C34" w:rsidRDefault="00E31055" w:rsidP="00E31055">
      <w:pPr>
        <w:spacing w:after="160" w:line="259" w:lineRule="auto"/>
        <w:jc w:val="both"/>
        <w:rPr>
          <w:rFonts w:ascii="Maison Neue Medium" w:eastAsia="Maison Neue Medium" w:hAnsi="Maison Neue Medium" w:cs="Maison Neue Medium"/>
          <w:b/>
          <w:sz w:val="28"/>
          <w:szCs w:val="28"/>
        </w:rPr>
      </w:pPr>
      <w:r w:rsidRPr="000D2C34">
        <w:rPr>
          <w:rFonts w:ascii="Maison Neue Medium" w:eastAsia="Maison Neue Medium" w:hAnsi="Maison Neue Medium" w:cs="Maison Neue Medium"/>
          <w:b/>
          <w:i/>
        </w:rPr>
        <w:t>Events will be moderated by Ana Vlahov and Maria Mesarić.</w:t>
      </w:r>
    </w:p>
    <w:p w14:paraId="3F4C97A6" w14:textId="77777777" w:rsidR="00E31055" w:rsidRDefault="00E31055" w:rsidP="00E31055">
      <w:pPr>
        <w:spacing w:after="160" w:line="259" w:lineRule="auto"/>
        <w:jc w:val="center"/>
        <w:rPr>
          <w:rFonts w:ascii="Maison Neue Medium" w:eastAsia="Maison Neue Medium" w:hAnsi="Maison Neue Medium" w:cs="Maison Neue Medium"/>
          <w:b/>
          <w:sz w:val="28"/>
          <w:szCs w:val="28"/>
        </w:rPr>
      </w:pPr>
      <w:r w:rsidRPr="000D2C34">
        <w:rPr>
          <w:rFonts w:ascii="Maison Neue Medium" w:eastAsia="Maison Neue Medium" w:hAnsi="Maison Neue Medium" w:cs="Maison Neue Medium"/>
          <w:b/>
          <w:sz w:val="28"/>
          <w:szCs w:val="28"/>
        </w:rPr>
        <w:t>**********</w:t>
      </w:r>
    </w:p>
    <w:p w14:paraId="7862A147" w14:textId="77777777" w:rsidR="00E31055" w:rsidRDefault="00E31055" w:rsidP="00E31055">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Maison Neue Medium" w:eastAsia="Maison Neue Medium" w:hAnsi="Maison Neue Medium" w:cs="Maison Neue Medium"/>
          <w:b/>
          <w:i/>
          <w:sz w:val="20"/>
          <w:szCs w:val="20"/>
        </w:rPr>
      </w:pPr>
      <w:r>
        <w:rPr>
          <w:rFonts w:ascii="Maison Neue Medium" w:eastAsia="Maison Neue Medium" w:hAnsi="Maison Neue Medium" w:cs="Maison Neue Medium"/>
          <w:b/>
          <w:i/>
          <w:color w:val="FF0000"/>
        </w:rPr>
        <w:t xml:space="preserve">Wednesday, </w:t>
      </w:r>
      <w:r w:rsidRPr="000D2C34">
        <w:rPr>
          <w:rFonts w:ascii="Maison Neue Medium" w:eastAsia="Maison Neue Medium" w:hAnsi="Maison Neue Medium" w:cs="Maison Neue Medium"/>
          <w:b/>
          <w:i/>
          <w:color w:val="FF0000"/>
        </w:rPr>
        <w:t>15 May 2024</w:t>
      </w:r>
      <w:r w:rsidRPr="000D2C34">
        <w:rPr>
          <w:rFonts w:ascii="Maison Neue Medium" w:eastAsia="Maison Neue Medium" w:hAnsi="Maison Neue Medium" w:cs="Maison Neue Medium"/>
          <w:b/>
          <w:i/>
          <w:sz w:val="20"/>
          <w:szCs w:val="20"/>
        </w:rPr>
        <w:tab/>
      </w:r>
    </w:p>
    <w:p w14:paraId="7AD22929" w14:textId="77777777" w:rsidR="00E31055" w:rsidRDefault="00E31055" w:rsidP="00E31055">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Maison Neue Medium" w:eastAsia="Maison Neue Medium" w:hAnsi="Maison Neue Medium" w:cs="Maison Neue Medium"/>
          <w:b/>
          <w:i/>
          <w:sz w:val="20"/>
          <w:szCs w:val="20"/>
        </w:rPr>
      </w:pPr>
    </w:p>
    <w:p w14:paraId="6B81FA36" w14:textId="77777777" w:rsidR="00E31055" w:rsidRPr="00510342" w:rsidRDefault="00E31055" w:rsidP="00E31055">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Maison Neue Medium" w:eastAsia="Maison Neue Medium" w:hAnsi="Maison Neue Medium" w:cs="Maison Neue Medium"/>
          <w:b/>
          <w:i/>
          <w:color w:val="FF0000"/>
          <w:sz w:val="20"/>
          <w:szCs w:val="20"/>
        </w:rPr>
      </w:pPr>
      <w:bookmarkStart w:id="0" w:name="_Hlk163211024"/>
      <w:r w:rsidRPr="00510342">
        <w:rPr>
          <w:rFonts w:ascii="Maison Neue Medium" w:eastAsia="Maison Neue Medium" w:hAnsi="Maison Neue Medium" w:cs="Maison Neue Medium"/>
          <w:b/>
          <w:i/>
          <w:color w:val="FF0000"/>
          <w:sz w:val="20"/>
          <w:szCs w:val="20"/>
        </w:rPr>
        <w:t>Conference hall: Šibenik V</w:t>
      </w:r>
      <w:r w:rsidRPr="00510342">
        <w:rPr>
          <w:rFonts w:ascii="Maison Neue Medium" w:eastAsia="Maison Neue Medium" w:hAnsi="Maison Neue Medium" w:cs="Maison Neue Medium"/>
          <w:b/>
          <w:i/>
          <w:color w:val="FF0000"/>
          <w:sz w:val="20"/>
          <w:szCs w:val="20"/>
        </w:rPr>
        <w:tab/>
      </w:r>
    </w:p>
    <w:bookmarkEnd w:id="0"/>
    <w:p w14:paraId="7468CE3E" w14:textId="77777777" w:rsidR="00E31055" w:rsidRPr="000D2C34" w:rsidRDefault="00E31055" w:rsidP="00E31055">
      <w:pPr>
        <w:jc w:val="both"/>
        <w:rPr>
          <w:rFonts w:ascii="Maison Neue Medium" w:eastAsia="Maison Neue Medium" w:hAnsi="Maison Neue Medium" w:cs="Maison Neue Medium"/>
          <w:b/>
          <w:i/>
          <w:sz w:val="20"/>
          <w:szCs w:val="20"/>
        </w:rPr>
      </w:pPr>
    </w:p>
    <w:p w14:paraId="73BD1EA0" w14:textId="77777777" w:rsidR="00E31055" w:rsidRPr="002D6A1B" w:rsidRDefault="00E31055" w:rsidP="00E31055">
      <w:pPr>
        <w:jc w:val="both"/>
        <w:rPr>
          <w:rFonts w:ascii="Maison Neue Medium" w:eastAsia="Maison Neue Medium" w:hAnsi="Maison Neue Medium" w:cs="Maison Neue Medium"/>
          <w:b/>
          <w:i/>
        </w:rPr>
      </w:pPr>
      <w:r w:rsidRPr="002D6A1B">
        <w:rPr>
          <w:rFonts w:ascii="Maison Neue Medium" w:eastAsia="Maison Neue Medium" w:hAnsi="Maison Neue Medium" w:cs="Maison Neue Medium"/>
          <w:b/>
          <w:i/>
        </w:rPr>
        <w:t>18.00 – 19.30</w:t>
      </w:r>
      <w:r w:rsidRPr="002D6A1B">
        <w:rPr>
          <w:rFonts w:ascii="Maison Neue Medium" w:eastAsia="Maison Neue Medium" w:hAnsi="Maison Neue Medium" w:cs="Maison Neue Medium"/>
          <w:b/>
          <w:i/>
        </w:rPr>
        <w:tab/>
        <w:t>Entrepreneurial Meetup and networking event</w:t>
      </w:r>
    </w:p>
    <w:p w14:paraId="394CD4F0" w14:textId="77777777" w:rsidR="00E31055" w:rsidRPr="002D6A1B" w:rsidRDefault="00E31055" w:rsidP="00E31055">
      <w:pPr>
        <w:jc w:val="both"/>
        <w:rPr>
          <w:rFonts w:ascii="Maison Neue Medium" w:eastAsia="Maison Neue Medium" w:hAnsi="Maison Neue Medium" w:cs="Maison Neue Medium"/>
          <w:b/>
          <w:i/>
        </w:rPr>
      </w:pPr>
      <w:r w:rsidRPr="002D6A1B">
        <w:rPr>
          <w:rFonts w:ascii="Maison Neue Medium" w:eastAsia="Maison Neue Medium" w:hAnsi="Maison Neue Medium" w:cs="Maison Neue Medium"/>
          <w:b/>
          <w:i/>
        </w:rPr>
        <w:tab/>
      </w:r>
      <w:r w:rsidRPr="002D6A1B">
        <w:rPr>
          <w:rFonts w:ascii="Maison Neue Medium" w:eastAsia="Maison Neue Medium" w:hAnsi="Maison Neue Medium" w:cs="Maison Neue Medium"/>
          <w:b/>
          <w:i/>
        </w:rPr>
        <w:tab/>
        <w:t>»Building Tomorrow: Is Entrepreneurship Your Next Adventure?«</w:t>
      </w:r>
    </w:p>
    <w:p w14:paraId="5391DBEB" w14:textId="77777777" w:rsidR="00E31055" w:rsidRPr="000D2C34" w:rsidRDefault="00E31055" w:rsidP="00E31055">
      <w:pPr>
        <w:jc w:val="both"/>
        <w:rPr>
          <w:rFonts w:ascii="Maison Neue Medium" w:eastAsia="Maison Neue Medium" w:hAnsi="Maison Neue Medium" w:cs="Maison Neue Medium"/>
          <w:b/>
          <w:sz w:val="26"/>
          <w:szCs w:val="26"/>
        </w:rPr>
      </w:pPr>
    </w:p>
    <w:p w14:paraId="1DAEB352" w14:textId="77777777" w:rsidR="00E31055" w:rsidRPr="000D2C34" w:rsidRDefault="00E31055" w:rsidP="00E31055">
      <w:pPr>
        <w:spacing w:line="259" w:lineRule="auto"/>
        <w:jc w:val="both"/>
        <w:rPr>
          <w:rFonts w:ascii="Maison Neue Medium" w:eastAsia="Maison Neue Medium" w:hAnsi="Maison Neue Medium" w:cs="Maison Neue Medium"/>
          <w:i/>
          <w:sz w:val="20"/>
          <w:szCs w:val="20"/>
        </w:rPr>
      </w:pPr>
      <w:r w:rsidRPr="000D2C34">
        <w:rPr>
          <w:rFonts w:ascii="Maison Neue Medium" w:eastAsia="Maison Neue Medium" w:hAnsi="Maison Neue Medium" w:cs="Maison Neue Medium"/>
          <w:i/>
          <w:sz w:val="20"/>
          <w:szCs w:val="20"/>
        </w:rPr>
        <w:t>The best way to learn is to meet with experienced entrepreneurs and listen to their stories. Young people have the opportunity to meet Dr. Aleš Ekar</w:t>
      </w:r>
      <w:r>
        <w:rPr>
          <w:rFonts w:ascii="Maison Neue Medium" w:eastAsia="Maison Neue Medium" w:hAnsi="Maison Neue Medium" w:cs="Maison Neue Medium"/>
          <w:i/>
          <w:sz w:val="20"/>
          <w:szCs w:val="20"/>
        </w:rPr>
        <w:t xml:space="preserve"> and Nella Slavica</w:t>
      </w:r>
      <w:r w:rsidRPr="000D2C34">
        <w:rPr>
          <w:rFonts w:ascii="Maison Neue Medium" w:eastAsia="Maison Neue Medium" w:hAnsi="Maison Neue Medium" w:cs="Maison Neue Medium"/>
          <w:i/>
          <w:sz w:val="20"/>
          <w:szCs w:val="20"/>
        </w:rPr>
        <w:t>, both successful entrepreneurs and managers. They will both share their knowledge and experience in the field of entrepreneurship, because we know that success stories can be an inspiration for young people; but failures are also part of our lives. Maria Mesarić, young POPRI ambassador, will present her entrepreneurial experience and share it with her peers.</w:t>
      </w:r>
    </w:p>
    <w:p w14:paraId="5222084F" w14:textId="77777777" w:rsidR="00E31055" w:rsidRPr="000D2C34" w:rsidRDefault="00E31055" w:rsidP="00E31055">
      <w:pPr>
        <w:spacing w:line="259" w:lineRule="auto"/>
        <w:rPr>
          <w:rFonts w:ascii="Arial" w:eastAsia="Arial" w:hAnsi="Arial" w:cs="Arial"/>
          <w:i/>
          <w:color w:val="3D85C6"/>
          <w:sz w:val="17"/>
          <w:szCs w:val="17"/>
        </w:rPr>
      </w:pPr>
    </w:p>
    <w:p w14:paraId="7EA5AF63" w14:textId="77777777" w:rsidR="00E31055" w:rsidRDefault="00E31055" w:rsidP="00E31055">
      <w:pPr>
        <w:spacing w:line="259" w:lineRule="auto"/>
        <w:jc w:val="both"/>
        <w:rPr>
          <w:rFonts w:ascii="Arial" w:eastAsia="Arial" w:hAnsi="Arial" w:cs="Arial"/>
          <w:i/>
          <w:color w:val="3D85C6"/>
          <w:sz w:val="16"/>
          <w:szCs w:val="16"/>
        </w:rPr>
      </w:pPr>
      <w:r w:rsidRPr="000D2C34">
        <w:rPr>
          <w:rFonts w:ascii="Arial" w:eastAsia="Arial" w:hAnsi="Arial" w:cs="Arial"/>
          <w:i/>
          <w:color w:val="3D85C6"/>
          <w:sz w:val="16"/>
          <w:szCs w:val="16"/>
        </w:rPr>
        <w:t xml:space="preserve">Aleš Ekar, CEO at Iskra Shipyard – </w:t>
      </w:r>
      <w:r>
        <w:rPr>
          <w:rFonts w:ascii="Arial" w:eastAsia="Arial" w:hAnsi="Arial" w:cs="Arial"/>
          <w:i/>
          <w:color w:val="3D85C6"/>
          <w:sz w:val="16"/>
          <w:szCs w:val="16"/>
        </w:rPr>
        <w:t xml:space="preserve">He </w:t>
      </w:r>
      <w:r w:rsidRPr="000D2C34">
        <w:rPr>
          <w:rFonts w:ascii="Arial" w:eastAsia="Arial" w:hAnsi="Arial" w:cs="Arial"/>
          <w:i/>
          <w:color w:val="3D85C6"/>
          <w:sz w:val="16"/>
          <w:szCs w:val="16"/>
        </w:rPr>
        <w:t>leads another business venture of the Zagreb business group - ELKA is a successful manager who is well acquainted with the challenges of business relaunches and restructurings, and is also experienced in the high mobility and networking in this regional international business environment as he was a CEO of Helios Hrvatska, Color Trade and Belinka Hrvatska.</w:t>
      </w:r>
    </w:p>
    <w:p w14:paraId="3546705C" w14:textId="77777777" w:rsidR="00E31055" w:rsidRDefault="00E31055" w:rsidP="00E31055">
      <w:pPr>
        <w:spacing w:line="259" w:lineRule="auto"/>
        <w:jc w:val="both"/>
        <w:rPr>
          <w:rFonts w:ascii="Arial" w:eastAsia="Arial" w:hAnsi="Arial" w:cs="Arial"/>
          <w:i/>
          <w:color w:val="3D85C6"/>
          <w:sz w:val="16"/>
          <w:szCs w:val="16"/>
        </w:rPr>
      </w:pPr>
    </w:p>
    <w:p w14:paraId="6A515BF3" w14:textId="77777777" w:rsidR="00E31055" w:rsidRDefault="00E31055" w:rsidP="00E31055">
      <w:pPr>
        <w:spacing w:line="259" w:lineRule="auto"/>
        <w:jc w:val="both"/>
        <w:rPr>
          <w:rFonts w:ascii="Arial" w:eastAsia="Arial" w:hAnsi="Arial" w:cs="Arial"/>
          <w:i/>
          <w:color w:val="3D85C6"/>
          <w:sz w:val="16"/>
          <w:szCs w:val="16"/>
        </w:rPr>
      </w:pPr>
      <w:r>
        <w:rPr>
          <w:rFonts w:ascii="Arial" w:eastAsia="Arial" w:hAnsi="Arial" w:cs="Arial"/>
          <w:i/>
          <w:color w:val="3D85C6"/>
          <w:sz w:val="16"/>
          <w:szCs w:val="16"/>
        </w:rPr>
        <w:t xml:space="preserve">Nella Slavica is a </w:t>
      </w:r>
      <w:r w:rsidRPr="008D3CC9">
        <w:rPr>
          <w:rFonts w:ascii="Arial" w:eastAsia="Arial" w:hAnsi="Arial" w:cs="Arial"/>
          <w:i/>
          <w:color w:val="3D85C6"/>
          <w:sz w:val="16"/>
          <w:szCs w:val="16"/>
        </w:rPr>
        <w:t>Director of the Public Institute of Krka National Par</w:t>
      </w:r>
      <w:r>
        <w:rPr>
          <w:rFonts w:ascii="Arial" w:eastAsia="Arial" w:hAnsi="Arial" w:cs="Arial"/>
          <w:i/>
          <w:color w:val="3D85C6"/>
          <w:sz w:val="16"/>
          <w:szCs w:val="16"/>
        </w:rPr>
        <w:t>k.</w:t>
      </w:r>
      <w:r w:rsidRPr="00340D33">
        <w:t xml:space="preserve"> </w:t>
      </w:r>
      <w:r w:rsidRPr="00340D33">
        <w:rPr>
          <w:rFonts w:ascii="Arial" w:eastAsia="Arial" w:hAnsi="Arial" w:cs="Arial"/>
          <w:i/>
          <w:color w:val="3D85C6"/>
          <w:sz w:val="16"/>
          <w:szCs w:val="16"/>
        </w:rPr>
        <w:t>The director manages a 109 km² protected area with seven waterfalls, five medieval fortresses, two monasteries, a Roman military camp, a visitor center, Krka Eco Campus in Puljane, 47 km of hiking trails, 388 km of bike routes, 1,197 plant species, 1,058 animal species, caves, and pits. Krka National Park spans four cities and three municipalities, fostering community engagement among its nearly 400 employees who welcome over a million visitors annually</w:t>
      </w:r>
      <w:r>
        <w:rPr>
          <w:rFonts w:ascii="Arial" w:eastAsia="Arial" w:hAnsi="Arial" w:cs="Arial"/>
          <w:i/>
          <w:color w:val="3D85C6"/>
          <w:sz w:val="16"/>
          <w:szCs w:val="16"/>
        </w:rPr>
        <w:t>.</w:t>
      </w:r>
      <w:r w:rsidRPr="00340D33">
        <w:rPr>
          <w:rFonts w:ascii="Arial" w:eastAsia="Arial" w:hAnsi="Arial" w:cs="Arial"/>
          <w:i/>
          <w:color w:val="3D85C6"/>
          <w:sz w:val="16"/>
          <w:szCs w:val="16"/>
        </w:rPr>
        <w:t>.</w:t>
      </w:r>
    </w:p>
    <w:p w14:paraId="4E417402" w14:textId="77777777" w:rsidR="00E31055" w:rsidRPr="000D2C34" w:rsidRDefault="00E31055" w:rsidP="00E31055">
      <w:pPr>
        <w:spacing w:line="259" w:lineRule="auto"/>
        <w:rPr>
          <w:rFonts w:ascii="Arial" w:eastAsia="Arial" w:hAnsi="Arial" w:cs="Arial"/>
          <w:i/>
          <w:color w:val="3D85C6"/>
          <w:sz w:val="17"/>
          <w:szCs w:val="17"/>
        </w:rPr>
      </w:pPr>
    </w:p>
    <w:p w14:paraId="400C5ECC" w14:textId="77777777" w:rsidR="00E31055" w:rsidRPr="000D2C34" w:rsidRDefault="00E31055" w:rsidP="00E31055">
      <w:pPr>
        <w:spacing w:line="259" w:lineRule="auto"/>
        <w:jc w:val="both"/>
        <w:rPr>
          <w:rFonts w:ascii="Arial" w:eastAsia="Arial" w:hAnsi="Arial" w:cs="Arial"/>
          <w:i/>
          <w:color w:val="3D85C6"/>
          <w:sz w:val="16"/>
          <w:szCs w:val="16"/>
        </w:rPr>
      </w:pPr>
      <w:r w:rsidRPr="000D2C34">
        <w:rPr>
          <w:rFonts w:ascii="Arial" w:eastAsia="Arial" w:hAnsi="Arial" w:cs="Arial"/>
          <w:i/>
          <w:color w:val="3D85C6"/>
          <w:sz w:val="16"/>
          <w:szCs w:val="16"/>
        </w:rPr>
        <w:lastRenderedPageBreak/>
        <w:t xml:space="preserve">Maria Mesarić, </w:t>
      </w:r>
      <w:r w:rsidRPr="0071246D">
        <w:rPr>
          <w:rFonts w:ascii="Arial" w:eastAsia="Arial" w:hAnsi="Arial" w:cs="Arial"/>
          <w:i/>
          <w:color w:val="3D85C6"/>
          <w:sz w:val="16"/>
          <w:szCs w:val="16"/>
        </w:rPr>
        <w:t>entrepreneur &amp; young POPRI ambassador – very internationally oriented, having participated in Erasmus exchange programs in Latvia, Poland, and Portugal. She enriched her entrepreneurial experience in various companies and through various education programs, some of which included IT education, and working as an assistant to the president of the Croatian Music Institute. She is also paving her entrepreneurial path and will share her experience with the attendees at the event.</w:t>
      </w:r>
    </w:p>
    <w:p w14:paraId="359D8B6E" w14:textId="77777777" w:rsidR="00E31055" w:rsidRPr="000D2C34" w:rsidRDefault="00E31055" w:rsidP="00E31055">
      <w:pPr>
        <w:spacing w:line="259" w:lineRule="auto"/>
        <w:rPr>
          <w:rFonts w:ascii="Arial" w:eastAsia="Arial" w:hAnsi="Arial" w:cs="Arial"/>
          <w:i/>
          <w:color w:val="3D85C6"/>
          <w:sz w:val="16"/>
          <w:szCs w:val="16"/>
        </w:rPr>
      </w:pPr>
    </w:p>
    <w:p w14:paraId="77FAD433" w14:textId="77777777" w:rsidR="00E31055" w:rsidRDefault="00E31055" w:rsidP="00E31055">
      <w:pPr>
        <w:spacing w:line="259" w:lineRule="auto"/>
        <w:jc w:val="both"/>
        <w:rPr>
          <w:rFonts w:ascii="Maison Neue Medium" w:eastAsia="Maison Neue Medium" w:hAnsi="Maison Neue Medium" w:cs="Maison Neue Medium"/>
          <w:b/>
          <w:i/>
          <w:sz w:val="20"/>
          <w:szCs w:val="20"/>
        </w:rPr>
      </w:pPr>
      <w:r w:rsidRPr="000D2C34">
        <w:rPr>
          <w:rFonts w:ascii="Maison Neue Medium" w:eastAsia="Maison Neue Medium" w:hAnsi="Maison Neue Medium" w:cs="Maison Neue Medium"/>
          <w:b/>
          <w:i/>
          <w:sz w:val="20"/>
          <w:szCs w:val="20"/>
        </w:rPr>
        <w:t>18:00</w:t>
      </w:r>
      <w:r w:rsidRPr="000D2C34">
        <w:rPr>
          <w:rFonts w:ascii="Maison Neue Medium" w:eastAsia="Maison Neue Medium" w:hAnsi="Maison Neue Medium" w:cs="Maison Neue Medium"/>
          <w:b/>
          <w:i/>
          <w:sz w:val="20"/>
          <w:szCs w:val="20"/>
        </w:rPr>
        <w:tab/>
        <w:t>Short introduction by moderator</w:t>
      </w:r>
      <w:r>
        <w:rPr>
          <w:rFonts w:ascii="Maison Neue Medium" w:eastAsia="Maison Neue Medium" w:hAnsi="Maison Neue Medium" w:cs="Maison Neue Medium"/>
          <w:b/>
          <w:i/>
          <w:sz w:val="20"/>
          <w:szCs w:val="20"/>
        </w:rPr>
        <w:t xml:space="preserve"> Ana Vlahov</w:t>
      </w:r>
    </w:p>
    <w:p w14:paraId="6CAB8F2D" w14:textId="77777777" w:rsidR="00E31055" w:rsidRDefault="00E31055" w:rsidP="00E31055">
      <w:pPr>
        <w:spacing w:line="259" w:lineRule="auto"/>
        <w:jc w:val="both"/>
        <w:rPr>
          <w:rFonts w:ascii="Maison Neue Medium" w:eastAsia="Maison Neue Medium" w:hAnsi="Maison Neue Medium" w:cs="Maison Neue Medium"/>
          <w:b/>
          <w:i/>
          <w:sz w:val="20"/>
          <w:szCs w:val="20"/>
        </w:rPr>
      </w:pPr>
    </w:p>
    <w:p w14:paraId="0CA0ABDC" w14:textId="77777777" w:rsidR="00E31055" w:rsidRPr="000D2C34" w:rsidRDefault="00E31055" w:rsidP="00E31055">
      <w:pPr>
        <w:spacing w:line="259" w:lineRule="auto"/>
        <w:jc w:val="both"/>
        <w:rPr>
          <w:rFonts w:ascii="Maison Neue Medium" w:eastAsia="Maison Neue Medium" w:hAnsi="Maison Neue Medium" w:cs="Maison Neue Medium"/>
          <w:b/>
          <w:i/>
          <w:sz w:val="20"/>
          <w:szCs w:val="20"/>
        </w:rPr>
      </w:pPr>
      <w:r>
        <w:rPr>
          <w:rFonts w:ascii="Maison Neue Medium" w:eastAsia="Maison Neue Medium" w:hAnsi="Maison Neue Medium" w:cs="Maison Neue Medium"/>
          <w:b/>
          <w:i/>
          <w:sz w:val="20"/>
          <w:szCs w:val="20"/>
        </w:rPr>
        <w:tab/>
        <w:t>Welcome note:</w:t>
      </w:r>
    </w:p>
    <w:p w14:paraId="0AEDC9CD" w14:textId="77777777" w:rsidR="00E31055" w:rsidRPr="00A913DC" w:rsidRDefault="00E31055" w:rsidP="00E31055">
      <w:pPr>
        <w:pStyle w:val="ListParagraph"/>
        <w:numPr>
          <w:ilvl w:val="0"/>
          <w:numId w:val="21"/>
        </w:numPr>
        <w:jc w:val="both"/>
        <w:rPr>
          <w:rFonts w:ascii="Maison Neue Medium" w:eastAsia="Maison Neue Medium" w:hAnsi="Maison Neue Medium" w:cs="Maison Neue Medium"/>
          <w:sz w:val="20"/>
          <w:szCs w:val="20"/>
        </w:rPr>
      </w:pPr>
      <w:r w:rsidRPr="00A913DC">
        <w:rPr>
          <w:rFonts w:ascii="Maison Neue Medium" w:eastAsia="Maison Neue Medium" w:hAnsi="Maison Neue Medium" w:cs="Maison Neue Medium"/>
          <w:b/>
          <w:bCs/>
          <w:sz w:val="20"/>
          <w:szCs w:val="20"/>
        </w:rPr>
        <w:t>Tanja Kožuh</w:t>
      </w:r>
      <w:r w:rsidRPr="00A913DC">
        <w:rPr>
          <w:rFonts w:ascii="Maison Neue Medium" w:eastAsia="Maison Neue Medium" w:hAnsi="Maison Neue Medium" w:cs="Maison Neue Medium"/>
          <w:sz w:val="20"/>
          <w:szCs w:val="20"/>
        </w:rPr>
        <w:t>, CEO of Primorski tehnološki park</w:t>
      </w:r>
    </w:p>
    <w:p w14:paraId="5F637DC2" w14:textId="77777777" w:rsidR="00E31055" w:rsidRPr="00A913DC" w:rsidRDefault="00E31055" w:rsidP="00E31055">
      <w:pPr>
        <w:pStyle w:val="ListParagraph"/>
        <w:numPr>
          <w:ilvl w:val="0"/>
          <w:numId w:val="21"/>
        </w:numPr>
        <w:jc w:val="both"/>
        <w:rPr>
          <w:rFonts w:ascii="Maison Neue Medium" w:eastAsia="Maison Neue Medium" w:hAnsi="Maison Neue Medium" w:cs="Maison Neue Medium"/>
          <w:sz w:val="20"/>
          <w:szCs w:val="20"/>
        </w:rPr>
      </w:pPr>
      <w:r w:rsidRPr="00A913DC">
        <w:rPr>
          <w:rFonts w:ascii="Maison Neue Medium" w:eastAsia="Maison Neue Medium" w:hAnsi="Maison Neue Medium" w:cs="Maison Neue Medium"/>
          <w:b/>
          <w:bCs/>
          <w:sz w:val="20"/>
          <w:szCs w:val="20"/>
        </w:rPr>
        <w:t>Frane Šesnić</w:t>
      </w:r>
      <w:r w:rsidRPr="00A913DC">
        <w:rPr>
          <w:rFonts w:ascii="Maison Neue Medium" w:eastAsia="Maison Neue Medium" w:hAnsi="Maison Neue Medium" w:cs="Maison Neue Medium"/>
          <w:sz w:val="20"/>
          <w:szCs w:val="20"/>
        </w:rPr>
        <w:t>, CEO of ZICER</w:t>
      </w:r>
    </w:p>
    <w:p w14:paraId="06DC75D7" w14:textId="77777777" w:rsidR="00E31055" w:rsidRDefault="00E31055" w:rsidP="00E31055">
      <w:pPr>
        <w:spacing w:line="259" w:lineRule="auto"/>
        <w:ind w:firstLine="720"/>
        <w:jc w:val="both"/>
        <w:rPr>
          <w:rFonts w:ascii="Maison Neue Medium" w:eastAsia="Maison Neue Medium" w:hAnsi="Maison Neue Medium" w:cs="Maison Neue Medium"/>
          <w:sz w:val="20"/>
          <w:szCs w:val="20"/>
        </w:rPr>
      </w:pPr>
    </w:p>
    <w:p w14:paraId="52A15DF8" w14:textId="77777777" w:rsidR="00E31055" w:rsidRPr="00746A93" w:rsidRDefault="00E31055" w:rsidP="00E31055">
      <w:pPr>
        <w:spacing w:line="259" w:lineRule="auto"/>
        <w:ind w:left="720"/>
        <w:jc w:val="both"/>
        <w:rPr>
          <w:rFonts w:ascii="Maison Neue Medium" w:eastAsia="Maison Neue Medium" w:hAnsi="Maison Neue Medium" w:cs="Maison Neue Medium"/>
          <w:sz w:val="20"/>
          <w:szCs w:val="20"/>
        </w:rPr>
      </w:pPr>
      <w:r w:rsidRPr="00746A93">
        <w:rPr>
          <w:rFonts w:ascii="Maison Neue Medium" w:eastAsia="Maison Neue Medium" w:hAnsi="Maison Neue Medium" w:cs="Maison Neue Medium"/>
          <w:sz w:val="20"/>
          <w:szCs w:val="20"/>
        </w:rPr>
        <w:t xml:space="preserve">Inspiring welcome address by </w:t>
      </w:r>
      <w:r w:rsidRPr="00746A93">
        <w:rPr>
          <w:rFonts w:ascii="Maison Neue Medium" w:eastAsia="Maison Neue Medium" w:hAnsi="Maison Neue Medium" w:cs="Maison Neue Medium"/>
          <w:b/>
          <w:bCs/>
          <w:sz w:val="20"/>
          <w:szCs w:val="20"/>
        </w:rPr>
        <w:t>Aleksander Jevšek</w:t>
      </w:r>
      <w:r w:rsidRPr="00746A93">
        <w:rPr>
          <w:rFonts w:ascii="Maison Neue Medium" w:eastAsia="Maison Neue Medium" w:hAnsi="Maison Neue Medium" w:cs="Maison Neue Medium"/>
          <w:sz w:val="20"/>
          <w:szCs w:val="20"/>
        </w:rPr>
        <w:t>, Minister for Cohesion and Regional Development, Republic of Slovenia</w:t>
      </w:r>
    </w:p>
    <w:p w14:paraId="139EDB06" w14:textId="77777777" w:rsidR="00E31055" w:rsidRPr="000D2C34" w:rsidRDefault="00E31055" w:rsidP="00E31055">
      <w:pPr>
        <w:spacing w:line="259" w:lineRule="auto"/>
        <w:jc w:val="both"/>
        <w:rPr>
          <w:rFonts w:ascii="Maison Neue Medium" w:eastAsia="Maison Neue Medium" w:hAnsi="Maison Neue Medium" w:cs="Maison Neue Medium"/>
          <w:sz w:val="20"/>
          <w:szCs w:val="20"/>
          <w:highlight w:val="white"/>
        </w:rPr>
      </w:pPr>
    </w:p>
    <w:p w14:paraId="5045262F" w14:textId="77777777" w:rsidR="00E31055" w:rsidRPr="00E0642A" w:rsidRDefault="00E31055" w:rsidP="00E31055">
      <w:pPr>
        <w:spacing w:line="259" w:lineRule="auto"/>
        <w:jc w:val="both"/>
        <w:rPr>
          <w:rFonts w:ascii="Maison Neue Medium" w:eastAsia="Maison Neue Medium" w:hAnsi="Maison Neue Medium" w:cs="Maison Neue Medium"/>
          <w:b/>
          <w:i/>
        </w:rPr>
      </w:pPr>
      <w:r w:rsidRPr="00E0642A">
        <w:rPr>
          <w:rFonts w:ascii="Maison Neue Medium" w:eastAsia="Maison Neue Medium" w:hAnsi="Maison Neue Medium" w:cs="Maison Neue Medium"/>
          <w:b/>
          <w:i/>
        </w:rPr>
        <w:t xml:space="preserve">Discussion with dr Aleš Ekar, </w:t>
      </w:r>
      <w:r>
        <w:rPr>
          <w:rFonts w:ascii="Maison Neue Medium" w:eastAsia="Maison Neue Medium" w:hAnsi="Maison Neue Medium" w:cs="Maison Neue Medium"/>
          <w:b/>
          <w:i/>
        </w:rPr>
        <w:t xml:space="preserve">Nella Slavica and </w:t>
      </w:r>
      <w:r w:rsidRPr="00E0642A">
        <w:rPr>
          <w:rFonts w:ascii="Maison Neue Medium" w:eastAsia="Maison Neue Medium" w:hAnsi="Maison Neue Medium" w:cs="Maison Neue Medium"/>
          <w:b/>
          <w:i/>
        </w:rPr>
        <w:t>Maria</w:t>
      </w:r>
      <w:r>
        <w:rPr>
          <w:rFonts w:ascii="Maison Neue Medium" w:eastAsia="Maison Neue Medium" w:hAnsi="Maison Neue Medium" w:cs="Maison Neue Medium"/>
          <w:b/>
          <w:i/>
        </w:rPr>
        <w:t xml:space="preserve"> Mesarić.</w:t>
      </w:r>
    </w:p>
    <w:p w14:paraId="07D6AAF9" w14:textId="77777777" w:rsidR="00E31055" w:rsidRDefault="00E31055" w:rsidP="00E31055">
      <w:pPr>
        <w:spacing w:line="259" w:lineRule="auto"/>
        <w:jc w:val="both"/>
        <w:rPr>
          <w:rFonts w:ascii="Maison Neue Medium" w:eastAsia="Maison Neue Medium" w:hAnsi="Maison Neue Medium" w:cs="Maison Neue Medium"/>
          <w:b/>
          <w:i/>
          <w:sz w:val="20"/>
          <w:szCs w:val="20"/>
        </w:rPr>
      </w:pPr>
    </w:p>
    <w:p w14:paraId="5169DA63" w14:textId="77777777" w:rsidR="00E31055" w:rsidRPr="00E0642A" w:rsidRDefault="00E31055" w:rsidP="00E31055">
      <w:pPr>
        <w:spacing w:line="259" w:lineRule="auto"/>
        <w:jc w:val="both"/>
        <w:rPr>
          <w:rFonts w:ascii="Maison Neue Medium" w:eastAsia="Maison Neue Medium" w:hAnsi="Maison Neue Medium" w:cs="Maison Neue Medium"/>
          <w:b/>
          <w:iCs/>
          <w:color w:val="388600"/>
          <w:sz w:val="20"/>
          <w:szCs w:val="20"/>
        </w:rPr>
      </w:pPr>
      <w:r w:rsidRPr="00E0642A">
        <w:rPr>
          <w:rFonts w:ascii="Maison Neue Medium" w:eastAsia="Maison Neue Medium" w:hAnsi="Maison Neue Medium" w:cs="Maison Neue Medium"/>
          <w:b/>
          <w:iCs/>
          <w:color w:val="388600"/>
          <w:sz w:val="20"/>
          <w:szCs w:val="20"/>
        </w:rPr>
        <w:t>20:00</w:t>
      </w:r>
      <w:r w:rsidRPr="00E0642A">
        <w:rPr>
          <w:rFonts w:ascii="Maison Neue Medium" w:eastAsia="Maison Neue Medium" w:hAnsi="Maison Neue Medium" w:cs="Maison Neue Medium"/>
          <w:b/>
          <w:iCs/>
          <w:color w:val="388600"/>
          <w:sz w:val="20"/>
          <w:szCs w:val="20"/>
        </w:rPr>
        <w:tab/>
        <w:t>Welcome cocktail for all participants of EUSAIR Forum</w:t>
      </w:r>
    </w:p>
    <w:p w14:paraId="64EBF030" w14:textId="77777777" w:rsidR="00E31055" w:rsidRPr="00E0642A" w:rsidRDefault="00E31055" w:rsidP="00E31055">
      <w:pPr>
        <w:spacing w:line="259" w:lineRule="auto"/>
        <w:ind w:firstLine="720"/>
        <w:jc w:val="both"/>
        <w:rPr>
          <w:rFonts w:ascii="Maison Neue Medium" w:eastAsia="Maison Neue Medium" w:hAnsi="Maison Neue Medium" w:cs="Maison Neue Medium"/>
          <w:b/>
          <w:iCs/>
          <w:color w:val="388600"/>
          <w:sz w:val="20"/>
          <w:szCs w:val="20"/>
        </w:rPr>
      </w:pPr>
      <w:r w:rsidRPr="00E0642A">
        <w:rPr>
          <w:rFonts w:ascii="Maison Neue Medium" w:eastAsia="Maison Neue Medium" w:hAnsi="Maison Neue Medium" w:cs="Maison Neue Medium"/>
          <w:b/>
          <w:iCs/>
          <w:color w:val="388600"/>
          <w:sz w:val="20"/>
          <w:szCs w:val="20"/>
          <w:lang w:val="en-GB"/>
        </w:rPr>
        <w:t>Mediterranean square</w:t>
      </w:r>
    </w:p>
    <w:p w14:paraId="4A6A54AD" w14:textId="77777777" w:rsidR="00E31055" w:rsidRPr="00E0642A" w:rsidRDefault="00E31055" w:rsidP="00E31055">
      <w:pPr>
        <w:spacing w:line="259" w:lineRule="auto"/>
        <w:jc w:val="both"/>
        <w:rPr>
          <w:rFonts w:ascii="Maison Neue Medium" w:eastAsia="Maison Neue Medium" w:hAnsi="Maison Neue Medium" w:cs="Maison Neue Medium"/>
          <w:b/>
          <w:sz w:val="20"/>
          <w:szCs w:val="20"/>
        </w:rPr>
      </w:pPr>
    </w:p>
    <w:p w14:paraId="6C3F589F" w14:textId="77777777" w:rsidR="00E31055" w:rsidRPr="000D2C34" w:rsidRDefault="00E31055" w:rsidP="00E31055">
      <w:pPr>
        <w:jc w:val="both"/>
        <w:rPr>
          <w:rFonts w:ascii="Maison Neue Medium" w:eastAsia="Maison Neue Medium" w:hAnsi="Maison Neue Medium" w:cs="Maison Neue Medium"/>
          <w:b/>
          <w:i/>
          <w:color w:val="FF0000"/>
          <w:sz w:val="20"/>
          <w:szCs w:val="20"/>
        </w:rPr>
      </w:pPr>
    </w:p>
    <w:p w14:paraId="5537BB8E" w14:textId="77777777" w:rsidR="00E31055" w:rsidRDefault="00E31055" w:rsidP="00E31055">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Maison Neue Medium" w:eastAsia="Maison Neue Medium" w:hAnsi="Maison Neue Medium" w:cs="Maison Neue Medium"/>
          <w:b/>
          <w:i/>
        </w:rPr>
      </w:pPr>
      <w:bookmarkStart w:id="1" w:name="_Hlk162359207"/>
      <w:r>
        <w:rPr>
          <w:rFonts w:ascii="Maison Neue Medium" w:eastAsia="Maison Neue Medium" w:hAnsi="Maison Neue Medium" w:cs="Maison Neue Medium"/>
          <w:b/>
          <w:i/>
          <w:color w:val="FF0000"/>
        </w:rPr>
        <w:t xml:space="preserve">Thursday, </w:t>
      </w:r>
      <w:r w:rsidRPr="000D2C34">
        <w:rPr>
          <w:rFonts w:ascii="Maison Neue Medium" w:eastAsia="Maison Neue Medium" w:hAnsi="Maison Neue Medium" w:cs="Maison Neue Medium"/>
          <w:b/>
          <w:i/>
          <w:color w:val="FF0000"/>
        </w:rPr>
        <w:t>16th May 2024</w:t>
      </w:r>
      <w:r w:rsidRPr="000D2C34">
        <w:rPr>
          <w:rFonts w:ascii="Maison Neue Medium" w:eastAsia="Maison Neue Medium" w:hAnsi="Maison Neue Medium" w:cs="Maison Neue Medium"/>
          <w:b/>
          <w:i/>
        </w:rPr>
        <w:tab/>
      </w:r>
    </w:p>
    <w:p w14:paraId="562310B9" w14:textId="77777777" w:rsidR="00E31055" w:rsidRDefault="00E31055" w:rsidP="00E31055">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Maison Neue Medium" w:eastAsia="Maison Neue Medium" w:hAnsi="Maison Neue Medium" w:cs="Maison Neue Medium"/>
          <w:b/>
          <w:i/>
        </w:rPr>
      </w:pPr>
    </w:p>
    <w:p w14:paraId="1A4576C1" w14:textId="77777777" w:rsidR="00E31055" w:rsidRPr="000D2C34" w:rsidRDefault="00E31055" w:rsidP="00E31055">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Maison Neue Medium" w:eastAsia="Maison Neue Medium" w:hAnsi="Maison Neue Medium" w:cs="Maison Neue Medium"/>
          <w:b/>
          <w:i/>
          <w:color w:val="0070C0"/>
        </w:rPr>
      </w:pPr>
      <w:r w:rsidRPr="00510342">
        <w:rPr>
          <w:rFonts w:ascii="Maison Neue Medium" w:eastAsia="Maison Neue Medium" w:hAnsi="Maison Neue Medium" w:cs="Maison Neue Medium"/>
          <w:b/>
          <w:i/>
          <w:color w:val="FF0000"/>
          <w:sz w:val="20"/>
          <w:szCs w:val="20"/>
        </w:rPr>
        <w:t>Conference hall: Šibenik V</w:t>
      </w:r>
      <w:r w:rsidRPr="00510342">
        <w:rPr>
          <w:rFonts w:ascii="Maison Neue Medium" w:eastAsia="Maison Neue Medium" w:hAnsi="Maison Neue Medium" w:cs="Maison Neue Medium"/>
          <w:b/>
          <w:i/>
          <w:color w:val="FF0000"/>
          <w:sz w:val="20"/>
          <w:szCs w:val="20"/>
        </w:rPr>
        <w:tab/>
      </w:r>
      <w:r w:rsidRPr="000D2C34">
        <w:rPr>
          <w:rFonts w:ascii="Maison Neue Medium" w:eastAsia="Maison Neue Medium" w:hAnsi="Maison Neue Medium" w:cs="Maison Neue Medium"/>
          <w:b/>
          <w:i/>
        </w:rPr>
        <w:tab/>
      </w:r>
    </w:p>
    <w:bookmarkEnd w:id="1"/>
    <w:p w14:paraId="75E99304" w14:textId="77777777" w:rsidR="00E31055" w:rsidRPr="000D2C34" w:rsidRDefault="00E31055" w:rsidP="00E31055">
      <w:pPr>
        <w:jc w:val="both"/>
        <w:rPr>
          <w:rFonts w:ascii="Maison Neue Medium" w:eastAsia="Maison Neue Medium" w:hAnsi="Maison Neue Medium" w:cs="Maison Neue Medium"/>
          <w:b/>
          <w:i/>
          <w:sz w:val="20"/>
          <w:szCs w:val="20"/>
        </w:rPr>
      </w:pPr>
    </w:p>
    <w:p w14:paraId="1CB9F68B" w14:textId="77777777" w:rsidR="00E31055" w:rsidRPr="002D6A1B" w:rsidRDefault="00E31055" w:rsidP="00E31055">
      <w:pPr>
        <w:jc w:val="both"/>
        <w:rPr>
          <w:rFonts w:ascii="Maison Neue Medium" w:eastAsia="Maison Neue Medium" w:hAnsi="Maison Neue Medium" w:cs="Maison Neue Medium"/>
          <w:b/>
          <w:i/>
        </w:rPr>
      </w:pPr>
      <w:r w:rsidRPr="008A6D40">
        <w:rPr>
          <w:rFonts w:ascii="Maison Neue Medium" w:eastAsia="Maison Neue Medium" w:hAnsi="Maison Neue Medium" w:cs="Maison Neue Medium"/>
          <w:b/>
          <w:i/>
        </w:rPr>
        <w:t>9:00 - 13:30</w:t>
      </w:r>
      <w:r w:rsidRPr="008A6D40">
        <w:rPr>
          <w:rFonts w:ascii="Maison Neue Medium" w:eastAsia="Maison Neue Medium" w:hAnsi="Maison Neue Medium" w:cs="Maison Neue Medium"/>
          <w:b/>
          <w:i/>
        </w:rPr>
        <w:tab/>
        <w:t>Youth business model competition</w:t>
      </w:r>
    </w:p>
    <w:p w14:paraId="2533F02A" w14:textId="77777777" w:rsidR="00E31055" w:rsidRPr="000D2C34" w:rsidRDefault="00E31055" w:rsidP="00E31055">
      <w:pPr>
        <w:jc w:val="both"/>
        <w:rPr>
          <w:rFonts w:ascii="Maison Neue Medium" w:eastAsia="Maison Neue Medium" w:hAnsi="Maison Neue Medium" w:cs="Maison Neue Medium"/>
          <w:b/>
          <w:i/>
          <w:sz w:val="20"/>
          <w:szCs w:val="20"/>
        </w:rPr>
      </w:pPr>
    </w:p>
    <w:p w14:paraId="5491418A" w14:textId="77777777" w:rsidR="00E31055" w:rsidRDefault="00E31055" w:rsidP="00E31055">
      <w:pPr>
        <w:jc w:val="both"/>
        <w:rPr>
          <w:rFonts w:ascii="Maison Neue Medium" w:eastAsia="Maison Neue Medium" w:hAnsi="Maison Neue Medium" w:cs="Maison Neue Medium"/>
          <w:i/>
          <w:color w:val="0B5394"/>
          <w:sz w:val="20"/>
          <w:szCs w:val="20"/>
        </w:rPr>
      </w:pPr>
      <w:r w:rsidRPr="000D2C34">
        <w:rPr>
          <w:rFonts w:ascii="Maison Neue Medium" w:eastAsia="Maison Neue Medium" w:hAnsi="Maison Neue Medium" w:cs="Maison Neue Medium"/>
          <w:i/>
          <w:color w:val="0B5394"/>
          <w:sz w:val="20"/>
          <w:szCs w:val="20"/>
        </w:rPr>
        <w:t xml:space="preserve">EUSAIR POPRI competition is an opportunity for young participants to </w:t>
      </w:r>
      <w:r>
        <w:rPr>
          <w:rFonts w:ascii="Maison Neue Medium" w:eastAsia="Maison Neue Medium" w:hAnsi="Maison Neue Medium" w:cs="Maison Neue Medium"/>
          <w:i/>
          <w:color w:val="0B5394"/>
          <w:sz w:val="20"/>
          <w:szCs w:val="20"/>
        </w:rPr>
        <w:t>present</w:t>
      </w:r>
      <w:r w:rsidRPr="000D2C34">
        <w:rPr>
          <w:rFonts w:ascii="Maison Neue Medium" w:eastAsia="Maison Neue Medium" w:hAnsi="Maison Neue Medium" w:cs="Maison Neue Medium"/>
          <w:i/>
          <w:color w:val="0B5394"/>
          <w:sz w:val="20"/>
          <w:szCs w:val="20"/>
        </w:rPr>
        <w:t xml:space="preserve"> their ideas and contribute to the common good, live a sustainable, quality life, respect the principles of the circular economy and offer solutions to the problems of different people. The young participants prove to be responsible, ambitious members of society who should be listened to. Each business idea is a personal, national, but also international potential that can contribute to the growth and development of the region.</w:t>
      </w:r>
    </w:p>
    <w:p w14:paraId="638C3382" w14:textId="77777777" w:rsidR="00E31055" w:rsidRDefault="00E31055" w:rsidP="00E31055">
      <w:pPr>
        <w:jc w:val="both"/>
        <w:rPr>
          <w:rFonts w:ascii="Maison Neue Medium" w:eastAsia="Maison Neue Medium" w:hAnsi="Maison Neue Medium" w:cs="Maison Neue Medium"/>
          <w:i/>
          <w:color w:val="0B5394"/>
          <w:sz w:val="20"/>
          <w:szCs w:val="20"/>
        </w:rPr>
      </w:pPr>
    </w:p>
    <w:p w14:paraId="14A0DD0B" w14:textId="77777777" w:rsidR="00E31055" w:rsidRDefault="00E31055" w:rsidP="00E31055">
      <w:pPr>
        <w:jc w:val="both"/>
        <w:rPr>
          <w:rFonts w:ascii="Maison Neue Medium" w:eastAsia="Maison Neue Medium" w:hAnsi="Maison Neue Medium" w:cs="Maison Neue Medium"/>
          <w:i/>
          <w:color w:val="0B5394"/>
          <w:sz w:val="20"/>
          <w:szCs w:val="20"/>
        </w:rPr>
      </w:pPr>
      <w:r w:rsidRPr="00A11730">
        <w:rPr>
          <w:rFonts w:ascii="Maison Neue Medium" w:eastAsia="Maison Neue Medium" w:hAnsi="Maison Neue Medium" w:cs="Maison Neue Medium"/>
          <w:i/>
          <w:color w:val="0B5394"/>
          <w:sz w:val="20"/>
          <w:szCs w:val="20"/>
        </w:rPr>
        <w:t xml:space="preserve">The jury, which will evaluate the young participants' business models and provide them with valuable feedback, is </w:t>
      </w:r>
      <w:r>
        <w:rPr>
          <w:rFonts w:ascii="Maison Neue Medium" w:eastAsia="Maison Neue Medium" w:hAnsi="Maison Neue Medium" w:cs="Maison Neue Medium"/>
          <w:i/>
          <w:color w:val="0B5394"/>
          <w:sz w:val="20"/>
          <w:szCs w:val="20"/>
        </w:rPr>
        <w:t xml:space="preserve">composed </w:t>
      </w:r>
      <w:r w:rsidRPr="00A11730">
        <w:rPr>
          <w:rFonts w:ascii="Maison Neue Medium" w:eastAsia="Maison Neue Medium" w:hAnsi="Maison Neue Medium" w:cs="Maison Neue Medium"/>
          <w:i/>
          <w:color w:val="0B5394"/>
          <w:sz w:val="20"/>
          <w:szCs w:val="20"/>
        </w:rPr>
        <w:t>of startup experts, including Vanja Perić, Tina Koler, Ana Anžej, Michael Fre</w:t>
      </w:r>
      <w:r w:rsidRPr="003E2C51">
        <w:rPr>
          <w:rFonts w:ascii="Maison Neue Medium" w:eastAsia="Maison Neue Medium" w:hAnsi="Maison Neue Medium" w:cs="Maison Neue Medium"/>
          <w:i/>
          <w:color w:val="0B5394"/>
          <w:sz w:val="20"/>
          <w:szCs w:val="20"/>
        </w:rPr>
        <w:t>er, Diana Mudrinić and Anna Quaia.</w:t>
      </w:r>
    </w:p>
    <w:p w14:paraId="7A4CA82A" w14:textId="77777777" w:rsidR="00E31055" w:rsidRPr="000D2C34" w:rsidRDefault="00E31055" w:rsidP="00E31055">
      <w:pPr>
        <w:jc w:val="both"/>
        <w:rPr>
          <w:rFonts w:ascii="Maison Neue Medium" w:eastAsia="Maison Neue Medium" w:hAnsi="Maison Neue Medium" w:cs="Maison Neue Medium"/>
          <w:i/>
          <w:color w:val="0B5394"/>
          <w:sz w:val="20"/>
          <w:szCs w:val="20"/>
        </w:rPr>
      </w:pPr>
    </w:p>
    <w:p w14:paraId="69DC43CC" w14:textId="77777777" w:rsidR="00E31055" w:rsidRDefault="00E31055" w:rsidP="00E31055">
      <w:pPr>
        <w:rPr>
          <w:rFonts w:ascii="Maison Neue Medium" w:eastAsia="Maison Neue Medium" w:hAnsi="Maison Neue Medium" w:cs="Maison Neue Medium"/>
          <w:sz w:val="20"/>
          <w:szCs w:val="20"/>
        </w:rPr>
      </w:pPr>
    </w:p>
    <w:p w14:paraId="4221E2B8" w14:textId="77777777" w:rsidR="00E31055" w:rsidRDefault="00E31055" w:rsidP="00E31055">
      <w:pPr>
        <w:jc w:val="both"/>
        <w:rPr>
          <w:rFonts w:ascii="Maison Neue Medium" w:eastAsia="Maison Neue Medium" w:hAnsi="Maison Neue Medium" w:cs="Maison Neue Medium"/>
          <w:sz w:val="20"/>
          <w:szCs w:val="20"/>
        </w:rPr>
      </w:pPr>
      <w:r w:rsidRPr="008A6D40">
        <w:rPr>
          <w:rFonts w:ascii="Maison Neue Medium" w:eastAsia="Maison Neue Medium" w:hAnsi="Maison Neue Medium" w:cs="Maison Neue Medium"/>
          <w:b/>
          <w:i/>
          <w:sz w:val="20"/>
          <w:szCs w:val="20"/>
        </w:rPr>
        <w:t>9.00 – 9.15</w:t>
      </w:r>
      <w:r w:rsidRPr="000D2C34">
        <w:rPr>
          <w:rFonts w:ascii="Maison Neue Medium" w:eastAsia="Maison Neue Medium" w:hAnsi="Maison Neue Medium" w:cs="Maison Neue Medium"/>
          <w:b/>
          <w:i/>
          <w:sz w:val="20"/>
          <w:szCs w:val="20"/>
        </w:rPr>
        <w:tab/>
        <w:t>Short introduction from both moderators</w:t>
      </w:r>
      <w:r w:rsidRPr="000D2C34">
        <w:rPr>
          <w:rFonts w:ascii="Maison Neue Medium" w:eastAsia="Maison Neue Medium" w:hAnsi="Maison Neue Medium" w:cs="Maison Neue Medium"/>
          <w:sz w:val="20"/>
          <w:szCs w:val="20"/>
        </w:rPr>
        <w:t xml:space="preserve"> </w:t>
      </w:r>
    </w:p>
    <w:p w14:paraId="29037F1E" w14:textId="77777777" w:rsidR="00E31055" w:rsidRDefault="00E31055" w:rsidP="00E31055">
      <w:pPr>
        <w:jc w:val="both"/>
        <w:rPr>
          <w:rFonts w:ascii="Maison Neue Medium" w:eastAsia="Maison Neue Medium" w:hAnsi="Maison Neue Medium" w:cs="Maison Neue Medium"/>
          <w:sz w:val="20"/>
          <w:szCs w:val="20"/>
        </w:rPr>
      </w:pPr>
    </w:p>
    <w:p w14:paraId="06306650" w14:textId="77777777" w:rsidR="00E31055" w:rsidRPr="00881B16" w:rsidRDefault="00E31055" w:rsidP="00E31055">
      <w:pPr>
        <w:jc w:val="both"/>
        <w:rPr>
          <w:rFonts w:ascii="Maison Neue Medium" w:eastAsia="Maison Neue Medium" w:hAnsi="Maison Neue Medium" w:cs="Maison Neue Medium"/>
          <w:b/>
          <w:bCs/>
          <w:sz w:val="20"/>
          <w:szCs w:val="20"/>
        </w:rPr>
      </w:pPr>
      <w:r w:rsidRPr="00881B16">
        <w:rPr>
          <w:rFonts w:ascii="Maison Neue Medium" w:eastAsia="Maison Neue Medium" w:hAnsi="Maison Neue Medium" w:cs="Maison Neue Medium"/>
          <w:b/>
          <w:bCs/>
          <w:sz w:val="20"/>
          <w:szCs w:val="20"/>
        </w:rPr>
        <w:tab/>
        <w:t>Welcome note:</w:t>
      </w:r>
    </w:p>
    <w:p w14:paraId="09D1B853" w14:textId="77777777" w:rsidR="00E31055" w:rsidRPr="00881B16" w:rsidRDefault="00E31055" w:rsidP="00E31055">
      <w:pPr>
        <w:pStyle w:val="ListParagraph"/>
        <w:numPr>
          <w:ilvl w:val="0"/>
          <w:numId w:val="22"/>
        </w:numPr>
        <w:jc w:val="both"/>
        <w:rPr>
          <w:rFonts w:ascii="Maison Neue Medium" w:eastAsia="Maison Neue Medium" w:hAnsi="Maison Neue Medium" w:cs="Maison Neue Medium"/>
          <w:sz w:val="20"/>
          <w:szCs w:val="20"/>
        </w:rPr>
      </w:pPr>
      <w:r w:rsidRPr="00881B16">
        <w:rPr>
          <w:rFonts w:ascii="Maison Neue Medium" w:eastAsia="Maison Neue Medium" w:hAnsi="Maison Neue Medium" w:cs="Maison Neue Medium"/>
          <w:b/>
          <w:sz w:val="20"/>
          <w:szCs w:val="20"/>
        </w:rPr>
        <w:t xml:space="preserve">Petra Česen Čatar, </w:t>
      </w:r>
      <w:r w:rsidRPr="00881B16">
        <w:rPr>
          <w:rFonts w:ascii="Maison Neue Medium" w:eastAsia="Maison Neue Medium" w:hAnsi="Maison Neue Medium" w:cs="Maison Neue Medium"/>
          <w:sz w:val="20"/>
          <w:szCs w:val="20"/>
        </w:rPr>
        <w:t>National Coordinator, EU Macroregional Strategies, Ministry of Foreign and European Affairs, Republic of Slovenia (3 min)</w:t>
      </w:r>
    </w:p>
    <w:p w14:paraId="4D98F08A" w14:textId="77777777" w:rsidR="00E31055" w:rsidRPr="00881B16" w:rsidRDefault="00E31055" w:rsidP="00E31055">
      <w:pPr>
        <w:pStyle w:val="ListParagraph"/>
        <w:numPr>
          <w:ilvl w:val="0"/>
          <w:numId w:val="22"/>
        </w:numPr>
        <w:spacing w:line="259" w:lineRule="auto"/>
        <w:jc w:val="both"/>
        <w:rPr>
          <w:rFonts w:ascii="Maison Neue Medium" w:eastAsia="Maison Neue Medium" w:hAnsi="Maison Neue Medium" w:cs="Maison Neue Medium"/>
          <w:sz w:val="20"/>
          <w:szCs w:val="20"/>
          <w:highlight w:val="white"/>
        </w:rPr>
      </w:pPr>
      <w:r w:rsidRPr="00881B16">
        <w:rPr>
          <w:rFonts w:ascii="Maison Neue Medium" w:eastAsia="Maison Neue Medium" w:hAnsi="Maison Neue Medium" w:cs="Maison Neue Medium"/>
          <w:b/>
          <w:sz w:val="20"/>
          <w:szCs w:val="20"/>
          <w:highlight w:val="white"/>
        </w:rPr>
        <w:t xml:space="preserve">Sanjin Vlastelica, </w:t>
      </w:r>
      <w:r w:rsidRPr="00881B16">
        <w:rPr>
          <w:rFonts w:ascii="Maison Neue Medium" w:eastAsia="Maison Neue Medium" w:hAnsi="Maison Neue Medium" w:cs="Maison Neue Medium"/>
          <w:sz w:val="20"/>
          <w:szCs w:val="20"/>
        </w:rPr>
        <w:t>Head of Division for European Macro-regions, Ministry  of Foreign and European Affairs of the Republic of Croatia</w:t>
      </w:r>
      <w:r w:rsidRPr="00881B16">
        <w:rPr>
          <w:rFonts w:ascii="Maison Neue Medium" w:eastAsia="Maison Neue Medium" w:hAnsi="Maison Neue Medium" w:cs="Maison Neue Medium"/>
          <w:sz w:val="20"/>
          <w:szCs w:val="20"/>
          <w:highlight w:val="white"/>
        </w:rPr>
        <w:t xml:space="preserve"> (3 min)</w:t>
      </w:r>
    </w:p>
    <w:p w14:paraId="7F50B44C" w14:textId="77777777" w:rsidR="00E31055" w:rsidRPr="000D2C34" w:rsidRDefault="00E31055" w:rsidP="00E31055">
      <w:pPr>
        <w:jc w:val="both"/>
        <w:rPr>
          <w:rFonts w:ascii="Maison Neue Medium" w:eastAsia="Maison Neue Medium" w:hAnsi="Maison Neue Medium" w:cs="Maison Neue Medium"/>
          <w:sz w:val="20"/>
          <w:szCs w:val="20"/>
        </w:rPr>
      </w:pPr>
    </w:p>
    <w:p w14:paraId="5621C377" w14:textId="77777777" w:rsidR="00E31055" w:rsidRDefault="00E31055" w:rsidP="00E31055">
      <w:pPr>
        <w:ind w:left="720"/>
        <w:jc w:val="both"/>
        <w:rPr>
          <w:rFonts w:ascii="Maison Neue Medium" w:eastAsia="Maison Neue Medium" w:hAnsi="Maison Neue Medium" w:cs="Maison Neue Medium"/>
          <w:sz w:val="20"/>
          <w:szCs w:val="20"/>
        </w:rPr>
      </w:pPr>
      <w:r w:rsidRPr="000D2C34">
        <w:rPr>
          <w:rFonts w:ascii="Maison Neue Medium" w:eastAsia="Maison Neue Medium" w:hAnsi="Maison Neue Medium" w:cs="Maison Neue Medium"/>
          <w:sz w:val="20"/>
          <w:szCs w:val="20"/>
        </w:rPr>
        <w:t xml:space="preserve">Motivational introduction by young POPRI ambassador, </w:t>
      </w:r>
      <w:r w:rsidRPr="000D2C34">
        <w:rPr>
          <w:rFonts w:ascii="Maison Neue Medium" w:eastAsia="Maison Neue Medium" w:hAnsi="Maison Neue Medium" w:cs="Maison Neue Medium"/>
          <w:b/>
          <w:sz w:val="20"/>
          <w:szCs w:val="20"/>
        </w:rPr>
        <w:t>Maria Mesarić</w:t>
      </w:r>
      <w:r w:rsidRPr="000D2C34">
        <w:rPr>
          <w:rFonts w:ascii="Maison Neue Medium" w:eastAsia="Maison Neue Medium" w:hAnsi="Maison Neue Medium" w:cs="Maison Neue Medium"/>
          <w:sz w:val="20"/>
          <w:szCs w:val="20"/>
        </w:rPr>
        <w:t>, Software developer, Economist, Executive assistant</w:t>
      </w:r>
    </w:p>
    <w:p w14:paraId="68548FCF" w14:textId="77777777" w:rsidR="00E31055" w:rsidRPr="000D2C34" w:rsidRDefault="00E31055" w:rsidP="00E31055">
      <w:pPr>
        <w:ind w:left="720"/>
        <w:jc w:val="both"/>
        <w:rPr>
          <w:rFonts w:ascii="Maison Neue Medium" w:eastAsia="Maison Neue Medium" w:hAnsi="Maison Neue Medium" w:cs="Maison Neue Medium"/>
          <w:color w:val="FF0000"/>
          <w:sz w:val="20"/>
          <w:szCs w:val="20"/>
        </w:rPr>
      </w:pPr>
    </w:p>
    <w:p w14:paraId="0F1DE167" w14:textId="77777777" w:rsidR="00E31055" w:rsidRPr="000D2C34" w:rsidRDefault="00E31055" w:rsidP="00E31055">
      <w:pPr>
        <w:ind w:left="2118" w:hanging="2118"/>
        <w:jc w:val="both"/>
        <w:rPr>
          <w:rFonts w:ascii="Maison Neue Medium" w:eastAsia="Maison Neue Medium" w:hAnsi="Maison Neue Medium" w:cs="Maison Neue Medium"/>
          <w:sz w:val="20"/>
          <w:szCs w:val="20"/>
        </w:rPr>
      </w:pPr>
      <w:r w:rsidRPr="000D2C34">
        <w:rPr>
          <w:rFonts w:ascii="Maison Neue Medium" w:eastAsia="Maison Neue Medium" w:hAnsi="Maison Neue Medium" w:cs="Maison Neue Medium"/>
          <w:b/>
          <w:i/>
          <w:sz w:val="20"/>
          <w:szCs w:val="20"/>
        </w:rPr>
        <w:t>9.15 – 10.45</w:t>
      </w:r>
      <w:r w:rsidRPr="000D2C34">
        <w:rPr>
          <w:rFonts w:ascii="Maison Neue Medium" w:eastAsia="Maison Neue Medium" w:hAnsi="Maison Neue Medium" w:cs="Maison Neue Medium"/>
          <w:sz w:val="20"/>
          <w:szCs w:val="20"/>
        </w:rPr>
        <w:tab/>
      </w:r>
    </w:p>
    <w:p w14:paraId="085CE0CC" w14:textId="77777777" w:rsidR="00E31055" w:rsidRPr="000D2C34" w:rsidRDefault="00E31055" w:rsidP="00E31055">
      <w:pPr>
        <w:ind w:left="2118" w:hanging="2118"/>
        <w:jc w:val="both"/>
        <w:rPr>
          <w:rFonts w:ascii="Maison Neue Medium" w:eastAsia="Maison Neue Medium" w:hAnsi="Maison Neue Medium" w:cs="Maison Neue Medium"/>
          <w:b/>
          <w:sz w:val="20"/>
          <w:szCs w:val="20"/>
        </w:rPr>
      </w:pPr>
      <w:r w:rsidRPr="000D2C34">
        <w:rPr>
          <w:rFonts w:ascii="Maison Neue Medium" w:eastAsia="Maison Neue Medium" w:hAnsi="Maison Neue Medium" w:cs="Maison Neue Medium"/>
          <w:b/>
          <w:sz w:val="20"/>
          <w:szCs w:val="20"/>
        </w:rPr>
        <w:t>Presentation of business ideas - University students of EUSAIR countries</w:t>
      </w:r>
    </w:p>
    <w:p w14:paraId="6E28A44F" w14:textId="77777777" w:rsidR="00E31055" w:rsidRPr="000D2C34" w:rsidRDefault="00E31055" w:rsidP="00E31055">
      <w:pPr>
        <w:jc w:val="both"/>
        <w:rPr>
          <w:rFonts w:ascii="Maison Neue Medium" w:eastAsia="Maison Neue Medium" w:hAnsi="Maison Neue Medium" w:cs="Maison Neue Medium"/>
          <w:sz w:val="20"/>
          <w:szCs w:val="20"/>
        </w:rPr>
      </w:pPr>
      <w:r w:rsidRPr="000D2C34">
        <w:rPr>
          <w:rFonts w:ascii="Maison Neue Medium" w:eastAsia="Maison Neue Medium" w:hAnsi="Maison Neue Medium" w:cs="Maison Neue Medium"/>
          <w:sz w:val="20"/>
          <w:szCs w:val="20"/>
        </w:rPr>
        <w:t>/Albania, Bosnia and Herzegovina, Croatia, Greece, Italy, Montenegro, North Macedonia, Serbia, San Marino, Slovenia/</w:t>
      </w:r>
    </w:p>
    <w:p w14:paraId="28345F5D" w14:textId="77777777" w:rsidR="00E31055" w:rsidRPr="000D2C34" w:rsidRDefault="00E31055" w:rsidP="00E31055">
      <w:pPr>
        <w:ind w:left="708" w:firstLine="708"/>
        <w:jc w:val="both"/>
        <w:rPr>
          <w:rFonts w:ascii="Maison Neue Medium" w:eastAsia="Maison Neue Medium" w:hAnsi="Maison Neue Medium" w:cs="Maison Neue Medium"/>
          <w:sz w:val="20"/>
          <w:szCs w:val="20"/>
        </w:rPr>
      </w:pPr>
    </w:p>
    <w:p w14:paraId="7C3B4594" w14:textId="77777777" w:rsidR="00E31055" w:rsidRPr="000D2C34" w:rsidRDefault="00E31055" w:rsidP="00E31055">
      <w:pPr>
        <w:jc w:val="both"/>
        <w:rPr>
          <w:rFonts w:ascii="Maison Neue Medium" w:eastAsia="Maison Neue Medium" w:hAnsi="Maison Neue Medium" w:cs="Maison Neue Medium"/>
          <w:bCs/>
          <w:iCs/>
          <w:color w:val="0000FF"/>
          <w:sz w:val="20"/>
          <w:szCs w:val="20"/>
        </w:rPr>
      </w:pPr>
      <w:r w:rsidRPr="000D2C34">
        <w:rPr>
          <w:rFonts w:ascii="Maison Neue Medium" w:eastAsia="Maison Neue Medium" w:hAnsi="Maison Neue Medium" w:cs="Maison Neue Medium"/>
          <w:bCs/>
          <w:iCs/>
          <w:sz w:val="20"/>
          <w:szCs w:val="20"/>
        </w:rPr>
        <w:t>10.45 – 11.00</w:t>
      </w:r>
      <w:r w:rsidRPr="000D2C34">
        <w:rPr>
          <w:rFonts w:ascii="Maison Neue Medium" w:eastAsia="Maison Neue Medium" w:hAnsi="Maison Neue Medium" w:cs="Maison Neue Medium"/>
          <w:bCs/>
          <w:iCs/>
          <w:sz w:val="20"/>
          <w:szCs w:val="20"/>
        </w:rPr>
        <w:tab/>
      </w:r>
      <w:r w:rsidRPr="000D2C34">
        <w:rPr>
          <w:rFonts w:ascii="Maison Neue Medium" w:eastAsia="Maison Neue Medium" w:hAnsi="Maison Neue Medium" w:cs="Maison Neue Medium"/>
          <w:bCs/>
          <w:iCs/>
          <w:sz w:val="20"/>
          <w:szCs w:val="20"/>
        </w:rPr>
        <w:tab/>
        <w:t>Break</w:t>
      </w:r>
    </w:p>
    <w:p w14:paraId="08E933F5" w14:textId="77777777" w:rsidR="00E31055" w:rsidRPr="000D2C34" w:rsidRDefault="00E31055" w:rsidP="00E31055">
      <w:pPr>
        <w:jc w:val="both"/>
        <w:rPr>
          <w:rFonts w:ascii="Maison Neue Medium" w:eastAsia="Maison Neue Medium" w:hAnsi="Maison Neue Medium" w:cs="Maison Neue Medium"/>
          <w:sz w:val="20"/>
          <w:szCs w:val="20"/>
        </w:rPr>
      </w:pPr>
      <w:r w:rsidRPr="000D2C34">
        <w:rPr>
          <w:rFonts w:ascii="Maison Neue Medium" w:eastAsia="Maison Neue Medium" w:hAnsi="Maison Neue Medium" w:cs="Maison Neue Medium"/>
          <w:sz w:val="20"/>
          <w:szCs w:val="20"/>
        </w:rPr>
        <w:tab/>
      </w:r>
      <w:r w:rsidRPr="000D2C34">
        <w:rPr>
          <w:rFonts w:ascii="Maison Neue Medium" w:eastAsia="Maison Neue Medium" w:hAnsi="Maison Neue Medium" w:cs="Maison Neue Medium"/>
          <w:sz w:val="20"/>
          <w:szCs w:val="20"/>
        </w:rPr>
        <w:tab/>
      </w:r>
      <w:r w:rsidRPr="000D2C34">
        <w:rPr>
          <w:rFonts w:ascii="Maison Neue Medium" w:eastAsia="Maison Neue Medium" w:hAnsi="Maison Neue Medium" w:cs="Maison Neue Medium"/>
          <w:sz w:val="20"/>
          <w:szCs w:val="20"/>
        </w:rPr>
        <w:tab/>
      </w:r>
    </w:p>
    <w:p w14:paraId="757AF4C6" w14:textId="77777777" w:rsidR="00E31055" w:rsidRPr="000D2C34" w:rsidRDefault="00E31055" w:rsidP="00E31055">
      <w:pPr>
        <w:ind w:left="2120" w:hanging="2120"/>
        <w:jc w:val="both"/>
        <w:rPr>
          <w:rFonts w:ascii="Maison Neue Medium" w:eastAsia="Maison Neue Medium" w:hAnsi="Maison Neue Medium" w:cs="Maison Neue Medium"/>
          <w:sz w:val="20"/>
          <w:szCs w:val="20"/>
        </w:rPr>
      </w:pPr>
      <w:r w:rsidRPr="000D2C34">
        <w:rPr>
          <w:rFonts w:ascii="Maison Neue Medium" w:eastAsia="Maison Neue Medium" w:hAnsi="Maison Neue Medium" w:cs="Maison Neue Medium"/>
          <w:b/>
          <w:i/>
          <w:sz w:val="20"/>
          <w:szCs w:val="20"/>
        </w:rPr>
        <w:t>11.00 – 12.40</w:t>
      </w:r>
      <w:r w:rsidRPr="000D2C34">
        <w:rPr>
          <w:rFonts w:ascii="Maison Neue Medium" w:eastAsia="Maison Neue Medium" w:hAnsi="Maison Neue Medium" w:cs="Maison Neue Medium"/>
          <w:sz w:val="20"/>
          <w:szCs w:val="20"/>
        </w:rPr>
        <w:tab/>
      </w:r>
    </w:p>
    <w:p w14:paraId="090D47AB" w14:textId="77777777" w:rsidR="00E31055" w:rsidRPr="000D2C34" w:rsidRDefault="00E31055" w:rsidP="00E31055">
      <w:pPr>
        <w:ind w:left="2120" w:hanging="2120"/>
        <w:jc w:val="both"/>
        <w:rPr>
          <w:rFonts w:ascii="Maison Neue Medium" w:eastAsia="Maison Neue Medium" w:hAnsi="Maison Neue Medium" w:cs="Maison Neue Medium"/>
          <w:b/>
          <w:sz w:val="20"/>
          <w:szCs w:val="20"/>
        </w:rPr>
      </w:pPr>
      <w:r w:rsidRPr="000D2C34">
        <w:rPr>
          <w:rFonts w:ascii="Maison Neue Medium" w:eastAsia="Maison Neue Medium" w:hAnsi="Maison Neue Medium" w:cs="Maison Neue Medium"/>
          <w:b/>
          <w:sz w:val="20"/>
          <w:szCs w:val="20"/>
        </w:rPr>
        <w:t>Presentation of business ideas – High School students of EUSAIR countries</w:t>
      </w:r>
    </w:p>
    <w:p w14:paraId="5D8328C9" w14:textId="77777777" w:rsidR="00E31055" w:rsidRPr="000D2C34" w:rsidRDefault="00E31055" w:rsidP="00E31055">
      <w:pPr>
        <w:jc w:val="both"/>
        <w:rPr>
          <w:rFonts w:ascii="Maison Neue Medium" w:eastAsia="Maison Neue Medium" w:hAnsi="Maison Neue Medium" w:cs="Maison Neue Medium"/>
          <w:sz w:val="20"/>
          <w:szCs w:val="20"/>
        </w:rPr>
      </w:pPr>
      <w:r w:rsidRPr="000D2C34">
        <w:rPr>
          <w:rFonts w:ascii="Maison Neue Medium" w:eastAsia="Maison Neue Medium" w:hAnsi="Maison Neue Medium" w:cs="Maison Neue Medium"/>
          <w:sz w:val="20"/>
          <w:szCs w:val="20"/>
        </w:rPr>
        <w:t xml:space="preserve">/Albania, Greece, Bosnia and Herzegovina, Croatia, Italy, Montenegro, North Macedonia, Serbia, San Marino, Slovenia/ </w:t>
      </w:r>
    </w:p>
    <w:p w14:paraId="0BC093AB" w14:textId="77777777" w:rsidR="00E31055" w:rsidRPr="000D2C34" w:rsidRDefault="00E31055" w:rsidP="00E31055">
      <w:pPr>
        <w:ind w:left="2132"/>
        <w:jc w:val="both"/>
        <w:rPr>
          <w:rFonts w:ascii="Maison Neue Medium" w:eastAsia="Maison Neue Medium" w:hAnsi="Maison Neue Medium" w:cs="Maison Neue Medium"/>
          <w:sz w:val="20"/>
          <w:szCs w:val="20"/>
        </w:rPr>
      </w:pPr>
    </w:p>
    <w:p w14:paraId="75EDC921" w14:textId="77777777" w:rsidR="00E31055" w:rsidRPr="00E0642A" w:rsidRDefault="00E31055" w:rsidP="00E31055">
      <w:pPr>
        <w:jc w:val="both"/>
        <w:rPr>
          <w:rFonts w:ascii="Maison Neue Medium" w:eastAsia="Maison Neue Medium" w:hAnsi="Maison Neue Medium" w:cs="Maison Neue Medium"/>
          <w:b/>
          <w:bCs/>
          <w:color w:val="388600"/>
          <w:sz w:val="20"/>
          <w:szCs w:val="20"/>
        </w:rPr>
      </w:pPr>
      <w:r w:rsidRPr="00E0642A">
        <w:rPr>
          <w:rFonts w:ascii="Maison Neue Medium" w:eastAsia="Maison Neue Medium" w:hAnsi="Maison Neue Medium" w:cs="Maison Neue Medium"/>
          <w:b/>
          <w:bCs/>
          <w:color w:val="388600"/>
          <w:sz w:val="20"/>
          <w:szCs w:val="20"/>
        </w:rPr>
        <w:t>12.40 – 14.00</w:t>
      </w:r>
      <w:r w:rsidRPr="00E0642A">
        <w:rPr>
          <w:rFonts w:ascii="Maison Neue Medium" w:eastAsia="Maison Neue Medium" w:hAnsi="Maison Neue Medium" w:cs="Maison Neue Medium"/>
          <w:b/>
          <w:bCs/>
          <w:color w:val="388600"/>
          <w:sz w:val="20"/>
          <w:szCs w:val="20"/>
        </w:rPr>
        <w:tab/>
      </w:r>
      <w:r w:rsidRPr="00E0642A">
        <w:rPr>
          <w:rFonts w:ascii="Maison Neue Medium" w:eastAsia="Maison Neue Medium" w:hAnsi="Maison Neue Medium" w:cs="Maison Neue Medium"/>
          <w:b/>
          <w:bCs/>
          <w:color w:val="388600"/>
          <w:sz w:val="20"/>
          <w:szCs w:val="20"/>
        </w:rPr>
        <w:tab/>
        <w:t>Lunch Break</w:t>
      </w:r>
    </w:p>
    <w:p w14:paraId="3E49F82A" w14:textId="77777777" w:rsidR="00E31055" w:rsidRPr="000D2C34" w:rsidRDefault="00E31055" w:rsidP="00E31055">
      <w:pPr>
        <w:jc w:val="both"/>
        <w:rPr>
          <w:rFonts w:ascii="Maison Neue Medium" w:eastAsia="Maison Neue Medium" w:hAnsi="Maison Neue Medium" w:cs="Maison Neue Medium"/>
          <w:b/>
          <w:bCs/>
          <w:sz w:val="20"/>
          <w:szCs w:val="20"/>
        </w:rPr>
      </w:pPr>
    </w:p>
    <w:p w14:paraId="36C242CB" w14:textId="77777777" w:rsidR="00E31055" w:rsidRDefault="00E31055" w:rsidP="00E31055">
      <w:pPr>
        <w:jc w:val="center"/>
        <w:rPr>
          <w:rFonts w:ascii="Maison Neue Medium" w:eastAsia="Maison Neue Medium" w:hAnsi="Maison Neue Medium" w:cs="Maison Neue Medium"/>
          <w:b/>
          <w:bCs/>
          <w:sz w:val="20"/>
          <w:szCs w:val="20"/>
        </w:rPr>
      </w:pPr>
      <w:r w:rsidRPr="000D2C34">
        <w:rPr>
          <w:rFonts w:ascii="Maison Neue Medium" w:eastAsia="Maison Neue Medium" w:hAnsi="Maison Neue Medium" w:cs="Maison Neue Medium"/>
          <w:b/>
          <w:bCs/>
          <w:sz w:val="20"/>
          <w:szCs w:val="20"/>
        </w:rPr>
        <w:t>*****</w:t>
      </w:r>
      <w:r>
        <w:rPr>
          <w:rFonts w:ascii="Maison Neue Medium" w:eastAsia="Maison Neue Medium" w:hAnsi="Maison Neue Medium" w:cs="Maison Neue Medium"/>
          <w:b/>
          <w:bCs/>
          <w:sz w:val="20"/>
          <w:szCs w:val="20"/>
        </w:rPr>
        <w:t>*****</w:t>
      </w:r>
    </w:p>
    <w:p w14:paraId="55892FED" w14:textId="77777777" w:rsidR="00E31055" w:rsidRPr="000D2C34" w:rsidRDefault="00E31055" w:rsidP="00E31055">
      <w:pPr>
        <w:jc w:val="center"/>
        <w:rPr>
          <w:rFonts w:ascii="Maison Neue Medium" w:eastAsia="Maison Neue Medium" w:hAnsi="Maison Neue Medium" w:cs="Maison Neue Medium"/>
          <w:b/>
          <w:bCs/>
          <w:sz w:val="20"/>
          <w:szCs w:val="20"/>
        </w:rPr>
      </w:pPr>
    </w:p>
    <w:p w14:paraId="0B006A32" w14:textId="77777777" w:rsidR="00E31055" w:rsidRPr="000D2C34" w:rsidRDefault="00E31055" w:rsidP="00E31055">
      <w:pPr>
        <w:jc w:val="both"/>
        <w:rPr>
          <w:rFonts w:ascii="Maison Neue Medium" w:eastAsia="Maison Neue Medium" w:hAnsi="Maison Neue Medium" w:cs="Maison Neue Medium"/>
          <w:b/>
          <w:i/>
          <w:sz w:val="20"/>
          <w:szCs w:val="20"/>
        </w:rPr>
      </w:pPr>
    </w:p>
    <w:p w14:paraId="29F6C480" w14:textId="77777777" w:rsidR="00E31055" w:rsidRDefault="00E31055" w:rsidP="00E31055">
      <w:pPr>
        <w:spacing w:line="259" w:lineRule="auto"/>
        <w:jc w:val="both"/>
        <w:rPr>
          <w:rFonts w:ascii="Maison Neue Medium" w:eastAsia="Maison Neue Medium" w:hAnsi="Maison Neue Medium" w:cs="Maison Neue Medium"/>
          <w:b/>
          <w:i/>
          <w:color w:val="0B5394"/>
          <w:sz w:val="20"/>
          <w:szCs w:val="20"/>
        </w:rPr>
      </w:pPr>
    </w:p>
    <w:p w14:paraId="7ADD2F26" w14:textId="77777777" w:rsidR="00E31055" w:rsidRPr="000D2C34" w:rsidRDefault="00E31055" w:rsidP="00E31055">
      <w:pPr>
        <w:spacing w:line="259" w:lineRule="auto"/>
        <w:jc w:val="both"/>
        <w:rPr>
          <w:rFonts w:ascii="Maison Neue Medium" w:eastAsia="Maison Neue Medium" w:hAnsi="Maison Neue Medium" w:cs="Maison Neue Medium"/>
          <w:color w:val="0B5394"/>
          <w:sz w:val="20"/>
          <w:szCs w:val="20"/>
        </w:rPr>
      </w:pPr>
      <w:r w:rsidRPr="000D2C34">
        <w:rPr>
          <w:rFonts w:ascii="Maison Neue Medium" w:eastAsia="Maison Neue Medium" w:hAnsi="Maison Neue Medium" w:cs="Maison Neue Medium"/>
          <w:b/>
          <w:i/>
          <w:color w:val="0B5394"/>
          <w:sz w:val="20"/>
          <w:szCs w:val="20"/>
        </w:rPr>
        <w:t>1</w:t>
      </w:r>
      <w:r>
        <w:rPr>
          <w:rFonts w:ascii="Maison Neue Medium" w:eastAsia="Maison Neue Medium" w:hAnsi="Maison Neue Medium" w:cs="Maison Neue Medium"/>
          <w:b/>
          <w:i/>
          <w:color w:val="0B5394"/>
          <w:sz w:val="20"/>
          <w:szCs w:val="20"/>
        </w:rPr>
        <w:t>5</w:t>
      </w:r>
      <w:r w:rsidRPr="000D2C34">
        <w:rPr>
          <w:rFonts w:ascii="Maison Neue Medium" w:eastAsia="Maison Neue Medium" w:hAnsi="Maison Neue Medium" w:cs="Maison Neue Medium"/>
          <w:b/>
          <w:i/>
          <w:color w:val="0B5394"/>
          <w:sz w:val="20"/>
          <w:szCs w:val="20"/>
        </w:rPr>
        <w:t>:00 - 1</w:t>
      </w:r>
      <w:r>
        <w:rPr>
          <w:rFonts w:ascii="Maison Neue Medium" w:eastAsia="Maison Neue Medium" w:hAnsi="Maison Neue Medium" w:cs="Maison Neue Medium"/>
          <w:b/>
          <w:i/>
          <w:color w:val="0B5394"/>
          <w:sz w:val="20"/>
          <w:szCs w:val="20"/>
        </w:rPr>
        <w:t>6</w:t>
      </w:r>
      <w:r w:rsidRPr="000D2C34">
        <w:rPr>
          <w:rFonts w:ascii="Maison Neue Medium" w:eastAsia="Maison Neue Medium" w:hAnsi="Maison Neue Medium" w:cs="Maison Neue Medium"/>
          <w:b/>
          <w:i/>
          <w:color w:val="0B5394"/>
          <w:sz w:val="20"/>
          <w:szCs w:val="20"/>
        </w:rPr>
        <w:t>:30</w:t>
      </w:r>
      <w:r w:rsidRPr="000D2C34">
        <w:rPr>
          <w:rFonts w:ascii="Maison Neue Medium" w:eastAsia="Maison Neue Medium" w:hAnsi="Maison Neue Medium" w:cs="Maison Neue Medium"/>
          <w:b/>
          <w:i/>
          <w:color w:val="0B5394"/>
          <w:sz w:val="20"/>
          <w:szCs w:val="20"/>
        </w:rPr>
        <w:tab/>
        <w:t xml:space="preserve">AWARD CEREMONY - </w:t>
      </w:r>
      <w:r w:rsidRPr="000D2C34">
        <w:rPr>
          <w:rFonts w:ascii="Maison Neue Medium" w:eastAsia="Maison Neue Medium" w:hAnsi="Maison Neue Medium" w:cs="Maison Neue Medium"/>
          <w:color w:val="0B5394"/>
          <w:sz w:val="20"/>
          <w:szCs w:val="20"/>
        </w:rPr>
        <w:t>Young POPRI award</w:t>
      </w:r>
    </w:p>
    <w:p w14:paraId="1266BE0B" w14:textId="77777777" w:rsidR="00E31055" w:rsidRDefault="00E31055" w:rsidP="00E31055">
      <w:pPr>
        <w:spacing w:line="259" w:lineRule="auto"/>
        <w:ind w:left="2124" w:hanging="2124"/>
        <w:jc w:val="both"/>
        <w:rPr>
          <w:rFonts w:ascii="Maison Neue Medium" w:eastAsia="Maison Neue Medium" w:hAnsi="Maison Neue Medium" w:cs="Maison Neue Medium"/>
          <w:sz w:val="20"/>
          <w:szCs w:val="20"/>
        </w:rPr>
      </w:pPr>
    </w:p>
    <w:p w14:paraId="0A955B94" w14:textId="77777777" w:rsidR="00E31055" w:rsidRPr="000D2C34" w:rsidRDefault="00E31055" w:rsidP="00E31055">
      <w:pPr>
        <w:spacing w:line="259" w:lineRule="auto"/>
        <w:ind w:left="2124" w:hanging="1404"/>
        <w:jc w:val="both"/>
        <w:rPr>
          <w:rFonts w:ascii="Maison Neue Medium" w:eastAsia="Maison Neue Medium" w:hAnsi="Maison Neue Medium" w:cs="Maison Neue Medium"/>
          <w:sz w:val="20"/>
          <w:szCs w:val="20"/>
        </w:rPr>
      </w:pPr>
      <w:r w:rsidRPr="00442BA5">
        <w:rPr>
          <w:rFonts w:ascii="Maison Neue Medium" w:eastAsia="Maison Neue Medium" w:hAnsi="Maison Neue Medium" w:cs="Maison Neue Medium"/>
          <w:b/>
          <w:bCs/>
          <w:sz w:val="20"/>
          <w:szCs w:val="20"/>
        </w:rPr>
        <w:t>Welcome note:</w:t>
      </w:r>
    </w:p>
    <w:p w14:paraId="1EE6FD5B" w14:textId="77777777" w:rsidR="00E31055" w:rsidRDefault="00E31055" w:rsidP="00E31055">
      <w:pPr>
        <w:pStyle w:val="ListParagraph"/>
        <w:numPr>
          <w:ilvl w:val="0"/>
          <w:numId w:val="23"/>
        </w:numPr>
        <w:spacing w:line="259" w:lineRule="auto"/>
        <w:jc w:val="both"/>
        <w:rPr>
          <w:rFonts w:ascii="Maison Neue Medium" w:eastAsia="Maison Neue Medium" w:hAnsi="Maison Neue Medium" w:cs="Maison Neue Medium"/>
          <w:sz w:val="20"/>
          <w:szCs w:val="20"/>
        </w:rPr>
      </w:pPr>
      <w:r w:rsidRPr="00442BA5">
        <w:rPr>
          <w:rFonts w:ascii="Maison Neue Medium" w:eastAsia="Maison Neue Medium" w:hAnsi="Maison Neue Medium" w:cs="Maison Neue Medium"/>
          <w:b/>
          <w:sz w:val="20"/>
          <w:szCs w:val="20"/>
        </w:rPr>
        <w:t>Gilles Kittel</w:t>
      </w:r>
      <w:r w:rsidRPr="00442BA5">
        <w:rPr>
          <w:rFonts w:ascii="Maison Neue Medium" w:eastAsia="Maison Neue Medium" w:hAnsi="Maison Neue Medium" w:cs="Maison Neue Medium"/>
          <w:bCs/>
          <w:sz w:val="20"/>
          <w:szCs w:val="20"/>
        </w:rPr>
        <w:t xml:space="preserve">, Team Leader – Instrument for Pre-Accession, Enlargement Negotiations and EUSAIR, DG REGIO, European Commission </w:t>
      </w:r>
      <w:r w:rsidRPr="00442BA5">
        <w:rPr>
          <w:rFonts w:ascii="Maison Neue Medium" w:eastAsia="Maison Neue Medium" w:hAnsi="Maison Neue Medium" w:cs="Maison Neue Medium"/>
          <w:sz w:val="20"/>
          <w:szCs w:val="20"/>
        </w:rPr>
        <w:t>(5 min)</w:t>
      </w:r>
    </w:p>
    <w:p w14:paraId="1E925591" w14:textId="77777777" w:rsidR="00E31055" w:rsidRPr="00442BA5" w:rsidRDefault="00E31055" w:rsidP="00E31055">
      <w:pPr>
        <w:pStyle w:val="ListParagraph"/>
        <w:numPr>
          <w:ilvl w:val="0"/>
          <w:numId w:val="23"/>
        </w:numPr>
        <w:spacing w:line="259" w:lineRule="auto"/>
        <w:jc w:val="both"/>
        <w:rPr>
          <w:rFonts w:ascii="Maison Neue Medium" w:eastAsia="Maison Neue Medium" w:hAnsi="Maison Neue Medium" w:cs="Maison Neue Medium"/>
          <w:sz w:val="20"/>
          <w:szCs w:val="20"/>
        </w:rPr>
      </w:pPr>
      <w:r w:rsidRPr="00442BA5">
        <w:rPr>
          <w:rFonts w:ascii="Maison Neue Medium" w:eastAsia="Maison Neue Medium" w:hAnsi="Maison Neue Medium" w:cs="Maison Neue Medium"/>
          <w:b/>
          <w:sz w:val="20"/>
          <w:szCs w:val="20"/>
        </w:rPr>
        <w:t>Tanja Kožuh</w:t>
      </w:r>
      <w:r w:rsidRPr="00442BA5">
        <w:rPr>
          <w:rFonts w:ascii="Maison Neue Medium" w:eastAsia="Maison Neue Medium" w:hAnsi="Maison Neue Medium" w:cs="Maison Neue Medium"/>
          <w:sz w:val="20"/>
          <w:szCs w:val="20"/>
        </w:rPr>
        <w:t>, CEO Primorski tehnološki park, Slovenia (2 min)</w:t>
      </w:r>
    </w:p>
    <w:p w14:paraId="6EE9566B" w14:textId="77777777" w:rsidR="00E31055" w:rsidRPr="00442BA5" w:rsidRDefault="00E31055" w:rsidP="00E31055">
      <w:pPr>
        <w:pStyle w:val="ListParagraph"/>
        <w:numPr>
          <w:ilvl w:val="0"/>
          <w:numId w:val="23"/>
        </w:numPr>
        <w:spacing w:line="259" w:lineRule="auto"/>
        <w:jc w:val="both"/>
        <w:rPr>
          <w:rFonts w:ascii="Maison Neue Medium" w:eastAsia="Maison Neue Medium" w:hAnsi="Maison Neue Medium" w:cs="Maison Neue Medium"/>
          <w:sz w:val="20"/>
          <w:szCs w:val="20"/>
          <w:highlight w:val="white"/>
        </w:rPr>
      </w:pPr>
      <w:r w:rsidRPr="00442BA5">
        <w:rPr>
          <w:rFonts w:ascii="Maison Neue Medium" w:eastAsia="Maison Neue Medium" w:hAnsi="Maison Neue Medium" w:cs="Maison Neue Medium"/>
          <w:b/>
          <w:bCs/>
          <w:sz w:val="20"/>
          <w:szCs w:val="20"/>
        </w:rPr>
        <w:t>Vassilios Tselios</w:t>
      </w:r>
      <w:r w:rsidRPr="00442BA5">
        <w:rPr>
          <w:rFonts w:ascii="Maison Neue Medium" w:eastAsia="Maison Neue Medium" w:hAnsi="Maison Neue Medium" w:cs="Maison Neue Medium"/>
          <w:sz w:val="20"/>
          <w:szCs w:val="20"/>
        </w:rPr>
        <w:t>, Expert Minister Counselor, EUSAIR National Coordinator Ministry of Foreign Affairs of the Hellenic Republic (2 min)</w:t>
      </w:r>
    </w:p>
    <w:p w14:paraId="08A5304D" w14:textId="77777777" w:rsidR="00E31055" w:rsidRPr="000D2C34" w:rsidRDefault="00E31055" w:rsidP="00E31055">
      <w:pPr>
        <w:spacing w:line="259" w:lineRule="auto"/>
        <w:jc w:val="both"/>
        <w:rPr>
          <w:rFonts w:ascii="Maison Neue Medium" w:eastAsia="Maison Neue Medium" w:hAnsi="Maison Neue Medium" w:cs="Maison Neue Medium"/>
          <w:sz w:val="20"/>
          <w:szCs w:val="20"/>
          <w:highlight w:val="white"/>
        </w:rPr>
      </w:pPr>
    </w:p>
    <w:p w14:paraId="443A9CF7" w14:textId="77777777" w:rsidR="00E31055" w:rsidRPr="00E0642A" w:rsidRDefault="00E31055" w:rsidP="00E31055">
      <w:pPr>
        <w:spacing w:line="259" w:lineRule="auto"/>
        <w:jc w:val="both"/>
        <w:rPr>
          <w:rFonts w:ascii="Maison Neue Medium" w:eastAsia="Maison Neue Medium" w:hAnsi="Maison Neue Medium" w:cs="Maison Neue Medium"/>
          <w:b/>
          <w:i/>
        </w:rPr>
      </w:pPr>
      <w:r w:rsidRPr="00E0642A">
        <w:rPr>
          <w:rFonts w:ascii="Maison Neue Medium" w:eastAsia="Maison Neue Medium" w:hAnsi="Maison Neue Medium" w:cs="Maison Neue Medium"/>
          <w:b/>
          <w:i/>
        </w:rPr>
        <w:t>Announcement of best business ideas of High-school students and University students &amp; award ceremony.</w:t>
      </w:r>
    </w:p>
    <w:p w14:paraId="17A482E7" w14:textId="77777777" w:rsidR="00E31055" w:rsidRPr="000D2C34" w:rsidRDefault="00E31055" w:rsidP="00E31055">
      <w:pPr>
        <w:spacing w:line="259" w:lineRule="auto"/>
        <w:jc w:val="both"/>
        <w:rPr>
          <w:rFonts w:ascii="Maison Neue Medium" w:eastAsia="Maison Neue Medium" w:hAnsi="Maison Neue Medium" w:cs="Maison Neue Medium"/>
          <w:b/>
          <w:i/>
          <w:sz w:val="20"/>
          <w:szCs w:val="20"/>
        </w:rPr>
      </w:pPr>
    </w:p>
    <w:p w14:paraId="1D3EA339" w14:textId="77777777" w:rsidR="00E31055" w:rsidRPr="002D6A1B" w:rsidRDefault="00E31055" w:rsidP="00E31055">
      <w:pPr>
        <w:spacing w:line="259" w:lineRule="auto"/>
        <w:jc w:val="both"/>
        <w:rPr>
          <w:rFonts w:ascii="Maison Neue Medium" w:eastAsia="Maison Neue Medium" w:hAnsi="Maison Neue Medium" w:cs="Maison Neue Medium"/>
          <w:b/>
          <w:iCs/>
          <w:color w:val="388600"/>
          <w:sz w:val="20"/>
          <w:szCs w:val="20"/>
        </w:rPr>
      </w:pPr>
      <w:r w:rsidRPr="002D6A1B">
        <w:rPr>
          <w:rFonts w:ascii="Maison Neue Medium" w:eastAsia="Maison Neue Medium" w:hAnsi="Maison Neue Medium" w:cs="Maison Neue Medium"/>
          <w:b/>
          <w:iCs/>
          <w:color w:val="388600"/>
          <w:sz w:val="20"/>
          <w:szCs w:val="20"/>
        </w:rPr>
        <w:t>Official closure of the EUSAIR Forum</w:t>
      </w:r>
    </w:p>
    <w:p w14:paraId="07088A3E" w14:textId="77777777" w:rsidR="00E31055" w:rsidRDefault="00E31055" w:rsidP="00E31055">
      <w:pPr>
        <w:spacing w:line="259" w:lineRule="auto"/>
        <w:jc w:val="both"/>
        <w:rPr>
          <w:rFonts w:ascii="Maison Neue Medium" w:eastAsia="Maison Neue Medium" w:hAnsi="Maison Neue Medium" w:cs="Maison Neue Medium"/>
          <w:b/>
          <w:i/>
          <w:sz w:val="20"/>
          <w:szCs w:val="20"/>
        </w:rPr>
      </w:pPr>
    </w:p>
    <w:p w14:paraId="6DAC1967" w14:textId="77777777" w:rsidR="00E31055" w:rsidRPr="00E0642A" w:rsidRDefault="00E31055" w:rsidP="00E31055">
      <w:pPr>
        <w:spacing w:line="259" w:lineRule="auto"/>
        <w:jc w:val="both"/>
        <w:rPr>
          <w:rFonts w:ascii="Maison Neue Medium" w:eastAsia="Maison Neue Medium" w:hAnsi="Maison Neue Medium" w:cs="Maison Neue Medium"/>
          <w:b/>
          <w:iCs/>
          <w:color w:val="388600"/>
          <w:sz w:val="20"/>
          <w:szCs w:val="20"/>
        </w:rPr>
      </w:pPr>
      <w:r w:rsidRPr="00E0642A">
        <w:rPr>
          <w:rFonts w:ascii="Maison Neue Medium" w:eastAsia="Maison Neue Medium" w:hAnsi="Maison Neue Medium" w:cs="Maison Neue Medium"/>
          <w:b/>
          <w:iCs/>
          <w:color w:val="388600"/>
          <w:sz w:val="20"/>
          <w:szCs w:val="20"/>
        </w:rPr>
        <w:t>17.30</w:t>
      </w:r>
      <w:r w:rsidRPr="00E0642A">
        <w:rPr>
          <w:rFonts w:ascii="Maison Neue Medium" w:eastAsia="Maison Neue Medium" w:hAnsi="Maison Neue Medium" w:cs="Maison Neue Medium"/>
          <w:b/>
          <w:iCs/>
          <w:color w:val="388600"/>
          <w:sz w:val="20"/>
          <w:szCs w:val="20"/>
        </w:rPr>
        <w:tab/>
        <w:t>Optional project visit – Barone Fortress, Šibenik</w:t>
      </w:r>
    </w:p>
    <w:p w14:paraId="7E577D0D" w14:textId="77777777" w:rsidR="00E31055" w:rsidRDefault="00E31055" w:rsidP="00E31055">
      <w:pPr>
        <w:spacing w:line="259" w:lineRule="auto"/>
        <w:ind w:left="720"/>
        <w:jc w:val="both"/>
        <w:rPr>
          <w:rFonts w:ascii="Maison Neue Medium" w:eastAsia="Maison Neue Medium" w:hAnsi="Maison Neue Medium" w:cs="Maison Neue Medium"/>
          <w:b/>
          <w:iCs/>
          <w:color w:val="388600"/>
          <w:sz w:val="20"/>
          <w:szCs w:val="20"/>
        </w:rPr>
      </w:pPr>
      <w:r w:rsidRPr="00E0642A">
        <w:rPr>
          <w:rFonts w:ascii="Maison Neue Medium" w:eastAsia="Maison Neue Medium" w:hAnsi="Maison Neue Medium" w:cs="Maison Neue Medium"/>
          <w:b/>
          <w:iCs/>
          <w:color w:val="388600"/>
          <w:sz w:val="20"/>
          <w:szCs w:val="20"/>
        </w:rPr>
        <w:t>A recognisable monument of cultural heritage in the city of Šibenik, whose renovation was funded by the European Regional Development Fund, IPA IIIC in 2016. Enjoy a breathtaking sunset over the Šibenik channel with a glass of local wine and melodies of Croatian traditional Klape ensemble.</w:t>
      </w:r>
    </w:p>
    <w:p w14:paraId="7D6546A4" w14:textId="77777777" w:rsidR="00E31055" w:rsidRPr="000D2C34" w:rsidRDefault="00E31055" w:rsidP="00E31055">
      <w:pPr>
        <w:spacing w:line="259" w:lineRule="auto"/>
        <w:ind w:left="1440" w:firstLine="720"/>
        <w:jc w:val="both"/>
        <w:rPr>
          <w:rFonts w:ascii="Maison Neue Medium" w:eastAsia="Maison Neue Medium" w:hAnsi="Maison Neue Medium" w:cs="Maison Neue Medium"/>
          <w:sz w:val="20"/>
          <w:szCs w:val="20"/>
        </w:rPr>
      </w:pPr>
    </w:p>
    <w:p w14:paraId="31540993" w14:textId="77777777" w:rsidR="00E31055" w:rsidRPr="000D2C34" w:rsidRDefault="00E31055" w:rsidP="00E31055">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Maison Neue Medium" w:eastAsia="Maison Neue Medium" w:hAnsi="Maison Neue Medium" w:cs="Maison Neue Medium"/>
          <w:b/>
          <w:i/>
          <w:color w:val="0070C0"/>
        </w:rPr>
      </w:pPr>
      <w:r w:rsidRPr="000D2C34">
        <w:rPr>
          <w:rFonts w:ascii="Maison Neue Medium" w:eastAsia="Maison Neue Medium" w:hAnsi="Maison Neue Medium" w:cs="Maison Neue Medium"/>
          <w:b/>
          <w:i/>
          <w:color w:val="FF0000"/>
        </w:rPr>
        <w:t>17th May 2024</w:t>
      </w:r>
      <w:r w:rsidRPr="000D2C34">
        <w:rPr>
          <w:rFonts w:ascii="Maison Neue Medium" w:eastAsia="Maison Neue Medium" w:hAnsi="Maison Neue Medium" w:cs="Maison Neue Medium"/>
          <w:b/>
          <w:i/>
        </w:rPr>
        <w:tab/>
      </w:r>
      <w:r w:rsidRPr="000D2C34">
        <w:rPr>
          <w:rFonts w:ascii="Maison Neue Medium" w:eastAsia="Maison Neue Medium" w:hAnsi="Maison Neue Medium" w:cs="Maison Neue Medium"/>
          <w:b/>
          <w:i/>
        </w:rPr>
        <w:tab/>
      </w:r>
    </w:p>
    <w:p w14:paraId="000019F5" w14:textId="77777777" w:rsidR="00E31055" w:rsidRPr="001E77DE" w:rsidRDefault="00E31055" w:rsidP="00E31055">
      <w:pPr>
        <w:spacing w:after="160" w:line="259" w:lineRule="auto"/>
        <w:ind w:right="701"/>
        <w:jc w:val="both"/>
        <w:rPr>
          <w:rFonts w:ascii="Calibri" w:eastAsia="Calibri" w:hAnsi="Calibri" w:cs="Calibri"/>
          <w:b/>
          <w:bCs/>
          <w:sz w:val="20"/>
          <w:szCs w:val="20"/>
        </w:rPr>
      </w:pPr>
      <w:r w:rsidRPr="001E77DE">
        <w:rPr>
          <w:rFonts w:ascii="Calibri" w:eastAsia="Calibri" w:hAnsi="Calibri" w:cs="Calibri"/>
          <w:b/>
          <w:bCs/>
          <w:color w:val="538135" w:themeColor="accent6" w:themeShade="BF"/>
          <w:sz w:val="20"/>
          <w:szCs w:val="20"/>
        </w:rPr>
        <w:t>Morning</w:t>
      </w:r>
      <w:r w:rsidRPr="001E77DE">
        <w:rPr>
          <w:rFonts w:ascii="Calibri" w:eastAsia="Calibri" w:hAnsi="Calibri" w:cs="Calibri"/>
          <w:b/>
          <w:bCs/>
          <w:color w:val="538135" w:themeColor="accent6" w:themeShade="BF"/>
          <w:sz w:val="20"/>
          <w:szCs w:val="20"/>
        </w:rPr>
        <w:tab/>
      </w:r>
      <w:r w:rsidRPr="001E77DE">
        <w:rPr>
          <w:rFonts w:ascii="Calibri" w:eastAsia="Calibri" w:hAnsi="Calibri" w:cs="Calibri"/>
          <w:b/>
          <w:bCs/>
          <w:color w:val="538135" w:themeColor="accent6" w:themeShade="BF"/>
          <w:sz w:val="20"/>
          <w:szCs w:val="20"/>
        </w:rPr>
        <w:tab/>
        <w:t>optional walk throug the city of Šibenik with a guide</w:t>
      </w:r>
    </w:p>
    <w:p w14:paraId="1EF07F68" w14:textId="77777777" w:rsidR="00E31055" w:rsidRPr="00E0642A" w:rsidRDefault="00E31055" w:rsidP="00E31055">
      <w:pPr>
        <w:rPr>
          <w:rFonts w:ascii="Calibri" w:eastAsia="Calibri" w:hAnsi="Calibri" w:cs="Calibri"/>
          <w:b/>
          <w:bCs/>
          <w:color w:val="388600"/>
          <w:sz w:val="20"/>
          <w:szCs w:val="20"/>
        </w:rPr>
      </w:pPr>
      <w:r w:rsidRPr="00E0642A">
        <w:rPr>
          <w:rFonts w:ascii="Calibri" w:eastAsia="Calibri" w:hAnsi="Calibri" w:cs="Calibri"/>
          <w:b/>
          <w:bCs/>
          <w:color w:val="388600"/>
          <w:sz w:val="20"/>
          <w:szCs w:val="20"/>
        </w:rPr>
        <w:t xml:space="preserve">10:00 – 15:00 </w:t>
      </w:r>
      <w:r w:rsidRPr="00E0642A">
        <w:rPr>
          <w:rFonts w:ascii="Calibri" w:eastAsia="Calibri" w:hAnsi="Calibri" w:cs="Calibri"/>
          <w:b/>
          <w:bCs/>
          <w:color w:val="388600"/>
          <w:sz w:val="20"/>
          <w:szCs w:val="20"/>
        </w:rPr>
        <w:tab/>
        <w:t>Optional visit to National Park Krka</w:t>
      </w:r>
      <w:r>
        <w:rPr>
          <w:rFonts w:ascii="Calibri" w:eastAsia="Calibri" w:hAnsi="Calibri" w:cs="Calibri"/>
          <w:b/>
          <w:bCs/>
          <w:color w:val="388600"/>
          <w:sz w:val="20"/>
          <w:szCs w:val="20"/>
        </w:rPr>
        <w:t xml:space="preserve"> -  </w:t>
      </w:r>
      <w:r w:rsidRPr="001E77DE">
        <w:rPr>
          <w:rFonts w:ascii="Calibri" w:eastAsia="Calibri" w:hAnsi="Calibri" w:cs="Calibri"/>
          <w:b/>
          <w:bCs/>
          <w:color w:val="7030A0"/>
          <w:sz w:val="20"/>
          <w:szCs w:val="20"/>
        </w:rPr>
        <w:t>fullybooked</w:t>
      </w:r>
    </w:p>
    <w:p w14:paraId="0B54837D" w14:textId="77777777" w:rsidR="00E31055" w:rsidRPr="00E0642A" w:rsidRDefault="00E31055" w:rsidP="00E31055">
      <w:pPr>
        <w:ind w:left="1440"/>
        <w:jc w:val="both"/>
        <w:rPr>
          <w:b/>
          <w:bCs/>
          <w:color w:val="388600"/>
        </w:rPr>
      </w:pPr>
      <w:r w:rsidRPr="00E0642A">
        <w:rPr>
          <w:rFonts w:ascii="Calibri" w:eastAsia="Calibri" w:hAnsi="Calibri" w:cs="Calibri"/>
          <w:b/>
          <w:bCs/>
          <w:color w:val="388600"/>
          <w:sz w:val="20"/>
          <w:szCs w:val="20"/>
        </w:rPr>
        <w:t xml:space="preserve">The visit to one of Croatia’s most beautiful national parks will be offered on a first come first served basis. Participants must be registered on time, as </w:t>
      </w:r>
      <w:r w:rsidRPr="001E77DE">
        <w:rPr>
          <w:rFonts w:ascii="Calibri" w:eastAsia="Calibri" w:hAnsi="Calibri" w:cs="Calibri"/>
          <w:b/>
          <w:bCs/>
          <w:color w:val="538135" w:themeColor="accent6" w:themeShade="BF"/>
          <w:sz w:val="20"/>
          <w:szCs w:val="20"/>
        </w:rPr>
        <w:t>only 50 spots are available</w:t>
      </w:r>
      <w:r w:rsidRPr="00E0642A">
        <w:rPr>
          <w:rFonts w:ascii="Calibri" w:eastAsia="Calibri" w:hAnsi="Calibri" w:cs="Calibri"/>
          <w:b/>
          <w:bCs/>
          <w:color w:val="388600"/>
          <w:sz w:val="20"/>
          <w:szCs w:val="20"/>
        </w:rPr>
        <w:t>.</w:t>
      </w:r>
    </w:p>
    <w:p w14:paraId="21FF2AFE" w14:textId="4527D0C9" w:rsidR="001734B6" w:rsidRPr="00571A12" w:rsidRDefault="001734B6" w:rsidP="00571A12"/>
    <w:sectPr w:rsidR="001734B6" w:rsidRPr="00571A12" w:rsidSect="006C7727">
      <w:headerReference w:type="even" r:id="rId8"/>
      <w:headerReference w:type="default" r:id="rId9"/>
      <w:footerReference w:type="even" r:id="rId10"/>
      <w:footerReference w:type="default" r:id="rId11"/>
      <w:headerReference w:type="first" r:id="rId12"/>
      <w:footerReference w:type="first" r:id="rId13"/>
      <w:pgSz w:w="11906" w:h="16838"/>
      <w:pgMar w:top="2268" w:right="1389" w:bottom="2268" w:left="1389"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19A8" w14:textId="77777777" w:rsidR="006C7727" w:rsidRDefault="006C7727" w:rsidP="003A3361">
      <w:r>
        <w:separator/>
      </w:r>
    </w:p>
  </w:endnote>
  <w:endnote w:type="continuationSeparator" w:id="0">
    <w:p w14:paraId="402711E4" w14:textId="77777777" w:rsidR="006C7727" w:rsidRDefault="006C7727" w:rsidP="003A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aison Neue Medium">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E8D" w14:textId="77777777" w:rsidR="0095715B" w:rsidRDefault="0095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33E6" w14:textId="77777777" w:rsidR="003A3361" w:rsidRPr="003A3361" w:rsidRDefault="00550E9B" w:rsidP="003A3361">
    <w:pPr>
      <w:rPr>
        <w:rFonts w:ascii="Times New Roman" w:eastAsia="Times New Roman" w:hAnsi="Times New Roman" w:cs="Times New Roman"/>
        <w:color w:val="808080" w:themeColor="background1" w:themeShade="80"/>
        <w:sz w:val="14"/>
        <w:szCs w:val="14"/>
        <w:lang w:eastAsia="en-GB"/>
      </w:rPr>
    </w:pPr>
    <w:r>
      <w:rPr>
        <w:noProof/>
        <w:lang w:eastAsia="sl-SI"/>
      </w:rPr>
      <w:drawing>
        <wp:anchor distT="0" distB="0" distL="114300" distR="114300" simplePos="0" relativeHeight="251661312" behindDoc="1" locked="0" layoutInCell="1" allowOverlap="1" wp14:anchorId="40E3D57C" wp14:editId="510127A7">
          <wp:simplePos x="0" y="0"/>
          <wp:positionH relativeFrom="column">
            <wp:posOffset>-872647</wp:posOffset>
          </wp:positionH>
          <wp:positionV relativeFrom="paragraph">
            <wp:posOffset>-676802</wp:posOffset>
          </wp:positionV>
          <wp:extent cx="7556131" cy="53337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predloga_za_prijavo_na_tekmovanje_POPRI_logo_EUSAIR_Croatia-02.png"/>
                  <pic:cNvPicPr/>
                </pic:nvPicPr>
                <pic:blipFill>
                  <a:blip r:embed="rId1">
                    <a:extLst>
                      <a:ext uri="{28A0092B-C50C-407E-A947-70E740481C1C}">
                        <a14:useLocalDpi xmlns:a14="http://schemas.microsoft.com/office/drawing/2010/main" val="0"/>
                      </a:ext>
                    </a:extLst>
                  </a:blip>
                  <a:stretch>
                    <a:fillRect/>
                  </a:stretch>
                </pic:blipFill>
                <pic:spPr>
                  <a:xfrm>
                    <a:off x="0" y="0"/>
                    <a:ext cx="7556131" cy="533374"/>
                  </a:xfrm>
                  <a:prstGeom prst="rect">
                    <a:avLst/>
                  </a:prstGeom>
                </pic:spPr>
              </pic:pic>
            </a:graphicData>
          </a:graphic>
          <wp14:sizeRelH relativeFrom="page">
            <wp14:pctWidth>0</wp14:pctWidth>
          </wp14:sizeRelH>
          <wp14:sizeRelV relativeFrom="page">
            <wp14:pctHeight>0</wp14:pctHeight>
          </wp14:sizeRelV>
        </wp:anchor>
      </w:drawing>
    </w:r>
    <w:r w:rsidR="003A3361" w:rsidRPr="003A3361">
      <w:rPr>
        <w:rFonts w:ascii="Maison Neue Medium" w:eastAsia="Times New Roman" w:hAnsi="Maison Neue Medium" w:cs="Times New Roman"/>
        <w:color w:val="808080" w:themeColor="background1" w:themeShade="80"/>
        <w:sz w:val="14"/>
        <w:szCs w:val="14"/>
        <w:lang w:eastAsia="en-GB"/>
      </w:rPr>
      <w:t>POPRI is supported by s</w:t>
    </w:r>
    <w:r w:rsidR="003A3361" w:rsidRPr="003A3361">
      <w:rPr>
        <w:rFonts w:ascii="Maison Neue Medium" w:eastAsia="Times New Roman" w:hAnsi="Maison Neue Medium" w:cs="Times New Roman"/>
        <w:color w:val="808080" w:themeColor="background1" w:themeShade="80"/>
        <w:sz w:val="14"/>
        <w:szCs w:val="14"/>
        <w:lang w:val="en-GB" w:eastAsia="en-GB"/>
      </w:rPr>
      <w:t>trategic project »EUSAIR FACILITY POINT – Supporting the EUSAIR governance for improved cooperation«, co-funded by the European Union through the Interreg IPA Adrion Programme 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10F" w14:textId="77777777" w:rsidR="0095715B" w:rsidRDefault="0095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C11E" w14:textId="77777777" w:rsidR="006C7727" w:rsidRDefault="006C7727" w:rsidP="003A3361">
      <w:r>
        <w:separator/>
      </w:r>
    </w:p>
  </w:footnote>
  <w:footnote w:type="continuationSeparator" w:id="0">
    <w:p w14:paraId="07B00AF4" w14:textId="77777777" w:rsidR="006C7727" w:rsidRDefault="006C7727" w:rsidP="003A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38C4" w14:textId="77777777" w:rsidR="0095715B" w:rsidRDefault="0095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0427" w14:textId="77777777" w:rsidR="003A3361" w:rsidRDefault="003A3361">
    <w:pPr>
      <w:pStyle w:val="Header"/>
    </w:pPr>
    <w:r>
      <w:rPr>
        <w:noProof/>
        <w:lang w:eastAsia="sl-SI"/>
      </w:rPr>
      <w:drawing>
        <wp:anchor distT="0" distB="0" distL="114300" distR="114300" simplePos="0" relativeHeight="251658240" behindDoc="1" locked="0" layoutInCell="1" allowOverlap="1" wp14:anchorId="5A3A58ED" wp14:editId="0B727449">
          <wp:simplePos x="0" y="0"/>
          <wp:positionH relativeFrom="column">
            <wp:posOffset>-913765</wp:posOffset>
          </wp:positionH>
          <wp:positionV relativeFrom="paragraph">
            <wp:posOffset>-1455048</wp:posOffset>
          </wp:positionV>
          <wp:extent cx="7560000" cy="12580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predloga_za_prijavo_na_tekmovanje_POPRI_logo_EUSAIR_Croatia-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B7E" w14:textId="77777777" w:rsidR="0095715B" w:rsidRDefault="0095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4B8"/>
    <w:multiLevelType w:val="hybridMultilevel"/>
    <w:tmpl w:val="BD723068"/>
    <w:lvl w:ilvl="0" w:tplc="4280ADD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6741"/>
    <w:multiLevelType w:val="hybridMultilevel"/>
    <w:tmpl w:val="E78A28D0"/>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B6A1E65"/>
    <w:multiLevelType w:val="hybridMultilevel"/>
    <w:tmpl w:val="FBFCACAA"/>
    <w:lvl w:ilvl="0" w:tplc="8A80E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E104E"/>
    <w:multiLevelType w:val="hybridMultilevel"/>
    <w:tmpl w:val="7B76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D095D"/>
    <w:multiLevelType w:val="hybridMultilevel"/>
    <w:tmpl w:val="A51C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05265"/>
    <w:multiLevelType w:val="multilevel"/>
    <w:tmpl w:val="6BE00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21622F"/>
    <w:multiLevelType w:val="hybridMultilevel"/>
    <w:tmpl w:val="9A02ED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F320B2E"/>
    <w:multiLevelType w:val="hybridMultilevel"/>
    <w:tmpl w:val="D804A9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3438B9"/>
    <w:multiLevelType w:val="hybridMultilevel"/>
    <w:tmpl w:val="F7DA1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96BE9"/>
    <w:multiLevelType w:val="multilevel"/>
    <w:tmpl w:val="0A7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87DA3"/>
    <w:multiLevelType w:val="hybridMultilevel"/>
    <w:tmpl w:val="64F69DCE"/>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5861D29"/>
    <w:multiLevelType w:val="hybridMultilevel"/>
    <w:tmpl w:val="E3C4700E"/>
    <w:lvl w:ilvl="0" w:tplc="648E2A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16E33"/>
    <w:multiLevelType w:val="hybridMultilevel"/>
    <w:tmpl w:val="CE089A26"/>
    <w:lvl w:ilvl="0" w:tplc="2C0E6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562A5"/>
    <w:multiLevelType w:val="hybridMultilevel"/>
    <w:tmpl w:val="40AA3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8D09F0"/>
    <w:multiLevelType w:val="hybridMultilevel"/>
    <w:tmpl w:val="27CE7C3C"/>
    <w:lvl w:ilvl="0" w:tplc="C892008A">
      <w:start w:val="1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B465EC"/>
    <w:multiLevelType w:val="hybridMultilevel"/>
    <w:tmpl w:val="BA3C3E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95D10"/>
    <w:multiLevelType w:val="hybridMultilevel"/>
    <w:tmpl w:val="22C444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E850149"/>
    <w:multiLevelType w:val="hybridMultilevel"/>
    <w:tmpl w:val="DCE01FBA"/>
    <w:lvl w:ilvl="0" w:tplc="6D46B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3F2EF5"/>
    <w:multiLevelType w:val="hybridMultilevel"/>
    <w:tmpl w:val="E20C6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84312"/>
    <w:multiLevelType w:val="hybridMultilevel"/>
    <w:tmpl w:val="18AE24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E872A5"/>
    <w:multiLevelType w:val="hybridMultilevel"/>
    <w:tmpl w:val="013A8F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B23E3"/>
    <w:multiLevelType w:val="hybridMultilevel"/>
    <w:tmpl w:val="56961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44D34E1"/>
    <w:multiLevelType w:val="hybridMultilevel"/>
    <w:tmpl w:val="3210D510"/>
    <w:lvl w:ilvl="0" w:tplc="2C0E6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350081">
    <w:abstractNumId w:val="11"/>
  </w:num>
  <w:num w:numId="2" w16cid:durableId="792946006">
    <w:abstractNumId w:val="4"/>
  </w:num>
  <w:num w:numId="3" w16cid:durableId="238829897">
    <w:abstractNumId w:val="0"/>
  </w:num>
  <w:num w:numId="4" w16cid:durableId="1584147123">
    <w:abstractNumId w:val="15"/>
  </w:num>
  <w:num w:numId="5" w16cid:durableId="1422950200">
    <w:abstractNumId w:val="19"/>
  </w:num>
  <w:num w:numId="6" w16cid:durableId="1393037735">
    <w:abstractNumId w:val="13"/>
  </w:num>
  <w:num w:numId="7" w16cid:durableId="736784380">
    <w:abstractNumId w:val="14"/>
  </w:num>
  <w:num w:numId="8" w16cid:durableId="979068745">
    <w:abstractNumId w:val="10"/>
  </w:num>
  <w:num w:numId="9" w16cid:durableId="1924297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814442">
    <w:abstractNumId w:val="3"/>
  </w:num>
  <w:num w:numId="11" w16cid:durableId="664286177">
    <w:abstractNumId w:val="17"/>
  </w:num>
  <w:num w:numId="12" w16cid:durableId="283317229">
    <w:abstractNumId w:val="8"/>
  </w:num>
  <w:num w:numId="13" w16cid:durableId="491876592">
    <w:abstractNumId w:val="5"/>
  </w:num>
  <w:num w:numId="14" w16cid:durableId="4671016">
    <w:abstractNumId w:val="18"/>
  </w:num>
  <w:num w:numId="15" w16cid:durableId="653680354">
    <w:abstractNumId w:val="22"/>
  </w:num>
  <w:num w:numId="16" w16cid:durableId="1020082000">
    <w:abstractNumId w:val="2"/>
  </w:num>
  <w:num w:numId="17" w16cid:durableId="1036933079">
    <w:abstractNumId w:val="1"/>
  </w:num>
  <w:num w:numId="18" w16cid:durableId="635381640">
    <w:abstractNumId w:val="20"/>
  </w:num>
  <w:num w:numId="19" w16cid:durableId="1264267471">
    <w:abstractNumId w:val="9"/>
  </w:num>
  <w:num w:numId="20" w16cid:durableId="603996006">
    <w:abstractNumId w:val="12"/>
  </w:num>
  <w:num w:numId="21" w16cid:durableId="1686978698">
    <w:abstractNumId w:val="7"/>
  </w:num>
  <w:num w:numId="22" w16cid:durableId="580674308">
    <w:abstractNumId w:val="16"/>
  </w:num>
  <w:num w:numId="23" w16cid:durableId="2143300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61"/>
    <w:rsid w:val="00007D6E"/>
    <w:rsid w:val="000527C2"/>
    <w:rsid w:val="000D2C34"/>
    <w:rsid w:val="00143E90"/>
    <w:rsid w:val="001734B6"/>
    <w:rsid w:val="001A4372"/>
    <w:rsid w:val="002250EC"/>
    <w:rsid w:val="00250D0D"/>
    <w:rsid w:val="003A3361"/>
    <w:rsid w:val="00465FEE"/>
    <w:rsid w:val="004848A4"/>
    <w:rsid w:val="004E5AFA"/>
    <w:rsid w:val="00543047"/>
    <w:rsid w:val="00545106"/>
    <w:rsid w:val="00550E9B"/>
    <w:rsid w:val="00571A12"/>
    <w:rsid w:val="005961D1"/>
    <w:rsid w:val="00667257"/>
    <w:rsid w:val="006C7727"/>
    <w:rsid w:val="006F12B1"/>
    <w:rsid w:val="0070292A"/>
    <w:rsid w:val="00702E0F"/>
    <w:rsid w:val="007729B8"/>
    <w:rsid w:val="0095715B"/>
    <w:rsid w:val="00A12502"/>
    <w:rsid w:val="00A87AE2"/>
    <w:rsid w:val="00AC3475"/>
    <w:rsid w:val="00AD0256"/>
    <w:rsid w:val="00BD65D7"/>
    <w:rsid w:val="00C65C1F"/>
    <w:rsid w:val="00CC1489"/>
    <w:rsid w:val="00E31055"/>
    <w:rsid w:val="00E64113"/>
    <w:rsid w:val="00E704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C028"/>
  <w15:chartTrackingRefBased/>
  <w15:docId w15:val="{C9AF5A4B-A87A-9C41-A49B-36470A14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mima">
    <w:name w:val="Almima"/>
    <w:basedOn w:val="Normal"/>
    <w:next w:val="Normal"/>
    <w:qFormat/>
    <w:rsid w:val="004848A4"/>
    <w:pPr>
      <w:autoSpaceDE w:val="0"/>
      <w:autoSpaceDN w:val="0"/>
      <w:adjustRightInd w:val="0"/>
      <w:spacing w:line="288" w:lineRule="auto"/>
      <w:textAlignment w:val="center"/>
    </w:pPr>
    <w:rPr>
      <w:rFonts w:ascii="Open Sans" w:hAnsi="Open Sans" w:cs="Open Sans"/>
      <w:color w:val="000000"/>
      <w:sz w:val="20"/>
      <w:szCs w:val="20"/>
      <w:lang w:val="en-US"/>
    </w:rPr>
  </w:style>
  <w:style w:type="paragraph" w:styleId="Header">
    <w:name w:val="header"/>
    <w:basedOn w:val="Normal"/>
    <w:link w:val="HeaderChar"/>
    <w:uiPriority w:val="99"/>
    <w:unhideWhenUsed/>
    <w:rsid w:val="003A3361"/>
    <w:pPr>
      <w:tabs>
        <w:tab w:val="center" w:pos="4513"/>
        <w:tab w:val="right" w:pos="9026"/>
      </w:tabs>
    </w:pPr>
  </w:style>
  <w:style w:type="character" w:customStyle="1" w:styleId="HeaderChar">
    <w:name w:val="Header Char"/>
    <w:basedOn w:val="DefaultParagraphFont"/>
    <w:link w:val="Header"/>
    <w:uiPriority w:val="99"/>
    <w:rsid w:val="003A3361"/>
    <w:rPr>
      <w:lang w:val="sl-SI"/>
    </w:rPr>
  </w:style>
  <w:style w:type="paragraph" w:styleId="Footer">
    <w:name w:val="footer"/>
    <w:basedOn w:val="Normal"/>
    <w:link w:val="FooterChar"/>
    <w:uiPriority w:val="99"/>
    <w:unhideWhenUsed/>
    <w:rsid w:val="003A3361"/>
    <w:pPr>
      <w:tabs>
        <w:tab w:val="center" w:pos="4513"/>
        <w:tab w:val="right" w:pos="9026"/>
      </w:tabs>
    </w:pPr>
  </w:style>
  <w:style w:type="character" w:customStyle="1" w:styleId="FooterChar">
    <w:name w:val="Footer Char"/>
    <w:basedOn w:val="DefaultParagraphFont"/>
    <w:link w:val="Footer"/>
    <w:uiPriority w:val="99"/>
    <w:rsid w:val="003A3361"/>
    <w:rPr>
      <w:lang w:val="sl-SI"/>
    </w:rPr>
  </w:style>
  <w:style w:type="table" w:styleId="TableGrid">
    <w:name w:val="Table Grid"/>
    <w:basedOn w:val="TableNormal"/>
    <w:uiPriority w:val="39"/>
    <w:rsid w:val="00E704C3"/>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E0F"/>
    <w:rPr>
      <w:sz w:val="20"/>
      <w:szCs w:val="20"/>
      <w:lang w:val="en-GB"/>
    </w:rPr>
  </w:style>
  <w:style w:type="character" w:customStyle="1" w:styleId="FootnoteTextChar">
    <w:name w:val="Footnote Text Char"/>
    <w:basedOn w:val="DefaultParagraphFont"/>
    <w:link w:val="FootnoteText"/>
    <w:uiPriority w:val="99"/>
    <w:semiHidden/>
    <w:rsid w:val="00702E0F"/>
    <w:rPr>
      <w:sz w:val="20"/>
      <w:szCs w:val="20"/>
      <w:lang w:val="en-GB"/>
    </w:rPr>
  </w:style>
  <w:style w:type="character" w:styleId="FootnoteReference">
    <w:name w:val="footnote reference"/>
    <w:basedOn w:val="DefaultParagraphFont"/>
    <w:uiPriority w:val="99"/>
    <w:semiHidden/>
    <w:unhideWhenUsed/>
    <w:rsid w:val="00702E0F"/>
    <w:rPr>
      <w:vertAlign w:val="superscript"/>
    </w:rPr>
  </w:style>
  <w:style w:type="paragraph" w:styleId="ListParagraph">
    <w:name w:val="List Paragraph"/>
    <w:basedOn w:val="Normal"/>
    <w:uiPriority w:val="34"/>
    <w:qFormat/>
    <w:rsid w:val="00E3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3CE9B0-E003-4979-9443-52A8C60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1</Characters>
  <Application>Microsoft Office Word</Application>
  <DocSecurity>4</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Omahen (student)</cp:lastModifiedBy>
  <cp:revision>2</cp:revision>
  <dcterms:created xsi:type="dcterms:W3CDTF">2024-04-24T07:02:00Z</dcterms:created>
  <dcterms:modified xsi:type="dcterms:W3CDTF">2024-04-24T07:02:00Z</dcterms:modified>
</cp:coreProperties>
</file>